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39" w:rsidRPr="005E6F67" w:rsidRDefault="00306A39" w:rsidP="00306A39">
      <w:pPr>
        <w:spacing w:line="600" w:lineRule="exact"/>
        <w:rPr>
          <w:rFonts w:ascii="Times New Roman" w:eastAsia="方正仿宋_GBK" w:hAnsi="Times New Roman" w:cs="Times New Roman"/>
          <w:sz w:val="32"/>
          <w:szCs w:val="30"/>
        </w:rPr>
      </w:pPr>
      <w:r w:rsidRPr="005E6F67">
        <w:rPr>
          <w:rFonts w:ascii="Times New Roman" w:eastAsia="方正仿宋_GBK" w:hAnsi="Times New Roman" w:cs="Times New Roman"/>
          <w:sz w:val="32"/>
          <w:szCs w:val="30"/>
        </w:rPr>
        <w:t>附件</w:t>
      </w:r>
      <w:r w:rsidRPr="005E6F67">
        <w:rPr>
          <w:rFonts w:ascii="Times New Roman" w:eastAsia="方正仿宋_GBK" w:hAnsi="Times New Roman" w:cs="Times New Roman"/>
          <w:sz w:val="32"/>
          <w:szCs w:val="30"/>
        </w:rPr>
        <w:t>1</w:t>
      </w:r>
      <w:r w:rsidRPr="005E6F67">
        <w:rPr>
          <w:rFonts w:ascii="Times New Roman" w:eastAsia="方正仿宋_GBK" w:hAnsi="Times New Roman" w:cs="Times New Roman"/>
          <w:sz w:val="32"/>
          <w:szCs w:val="30"/>
        </w:rPr>
        <w:t>：</w:t>
      </w:r>
    </w:p>
    <w:p w:rsidR="00306A39" w:rsidRPr="0095231C" w:rsidRDefault="006522BB" w:rsidP="00C33890">
      <w:pPr>
        <w:spacing w:afterLines="50" w:line="600" w:lineRule="exact"/>
        <w:jc w:val="center"/>
        <w:rPr>
          <w:rFonts w:ascii="Times New Roman" w:eastAsia="方正小标宋简体" w:hAnsi="Times New Roman" w:cs="Times New Roman"/>
          <w:bCs/>
          <w:sz w:val="44"/>
          <w:szCs w:val="36"/>
        </w:rPr>
      </w:pPr>
      <w:r w:rsidRPr="0095231C">
        <w:rPr>
          <w:rFonts w:ascii="Times New Roman" w:eastAsia="方正小标宋简体" w:hAnsi="Times New Roman" w:cs="Times New Roman"/>
          <w:bCs/>
          <w:sz w:val="44"/>
          <w:szCs w:val="36"/>
        </w:rPr>
        <w:t>徐州市</w:t>
      </w:r>
      <w:r w:rsidR="00306A39" w:rsidRPr="0095231C">
        <w:rPr>
          <w:rFonts w:ascii="Times New Roman" w:eastAsia="方正小标宋简体" w:hAnsi="Times New Roman" w:cs="Times New Roman"/>
          <w:bCs/>
          <w:sz w:val="44"/>
          <w:szCs w:val="36"/>
        </w:rPr>
        <w:t>法学会</w:t>
      </w:r>
      <w:r w:rsidRPr="0095231C">
        <w:rPr>
          <w:rFonts w:ascii="Times New Roman" w:eastAsia="方正小标宋简体" w:hAnsi="Times New Roman" w:cs="Times New Roman"/>
          <w:bCs/>
          <w:sz w:val="44"/>
          <w:szCs w:val="36"/>
        </w:rPr>
        <w:t>书记</w:t>
      </w:r>
      <w:r w:rsidRPr="0095231C">
        <w:rPr>
          <w:rFonts w:ascii="Times New Roman" w:eastAsia="方正小标宋简体" w:hAnsi="Times New Roman" w:cs="Times New Roman" w:hint="eastAsia"/>
          <w:bCs/>
          <w:sz w:val="44"/>
          <w:szCs w:val="36"/>
        </w:rPr>
        <w:t>（会长）圈题</w:t>
      </w:r>
      <w:r w:rsidR="00306A39" w:rsidRPr="0095231C">
        <w:rPr>
          <w:rFonts w:ascii="Times New Roman" w:eastAsia="方正小标宋简体" w:hAnsi="Times New Roman" w:cs="Times New Roman"/>
          <w:bCs/>
          <w:sz w:val="44"/>
          <w:szCs w:val="36"/>
        </w:rPr>
        <w:t>选题建议表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0"/>
        <w:gridCol w:w="1694"/>
        <w:gridCol w:w="2678"/>
        <w:gridCol w:w="1580"/>
        <w:gridCol w:w="1979"/>
      </w:tblGrid>
      <w:tr w:rsidR="00306A39" w:rsidRPr="0046015A" w:rsidTr="0095231C">
        <w:tc>
          <w:tcPr>
            <w:tcW w:w="1360" w:type="dxa"/>
            <w:vAlign w:val="center"/>
          </w:tcPr>
          <w:p w:rsidR="00306A39" w:rsidRPr="0046015A" w:rsidRDefault="00306A39" w:rsidP="00244BF2">
            <w:pPr>
              <w:spacing w:line="600" w:lineRule="exact"/>
              <w:jc w:val="center"/>
              <w:rPr>
                <w:rFonts w:eastAsia="宋体"/>
                <w:b/>
                <w:bCs/>
                <w:sz w:val="24"/>
              </w:rPr>
            </w:pPr>
            <w:r w:rsidRPr="0046015A">
              <w:rPr>
                <w:rFonts w:hint="eastAsia"/>
                <w:b/>
                <w:bCs/>
                <w:sz w:val="24"/>
              </w:rPr>
              <w:t>选题建议名　　称</w:t>
            </w:r>
          </w:p>
        </w:tc>
        <w:tc>
          <w:tcPr>
            <w:tcW w:w="4372" w:type="dxa"/>
            <w:gridSpan w:val="2"/>
            <w:vAlign w:val="center"/>
          </w:tcPr>
          <w:p w:rsidR="00306A39" w:rsidRPr="0046015A" w:rsidRDefault="00306A39" w:rsidP="00244BF2">
            <w:pPr>
              <w:spacing w:line="600" w:lineRule="exact"/>
              <w:jc w:val="center"/>
              <w:rPr>
                <w:sz w:val="24"/>
              </w:rPr>
            </w:pPr>
          </w:p>
          <w:p w:rsidR="00306A39" w:rsidRPr="0046015A" w:rsidRDefault="00306A39" w:rsidP="00244BF2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80" w:type="dxa"/>
            <w:vAlign w:val="center"/>
          </w:tcPr>
          <w:p w:rsidR="00306A39" w:rsidRPr="0046015A" w:rsidRDefault="00306A39" w:rsidP="00244BF2">
            <w:pPr>
              <w:spacing w:line="600" w:lineRule="exact"/>
              <w:jc w:val="center"/>
              <w:rPr>
                <w:b/>
                <w:bCs/>
                <w:sz w:val="24"/>
              </w:rPr>
            </w:pPr>
            <w:r w:rsidRPr="0046015A">
              <w:rPr>
                <w:rFonts w:hint="eastAsia"/>
                <w:b/>
                <w:bCs/>
                <w:sz w:val="24"/>
              </w:rPr>
              <w:t>学科类别</w:t>
            </w:r>
          </w:p>
          <w:p w:rsidR="00306A39" w:rsidRPr="0046015A" w:rsidRDefault="00306A39" w:rsidP="00244BF2">
            <w:pPr>
              <w:spacing w:line="600" w:lineRule="exact"/>
              <w:jc w:val="center"/>
              <w:rPr>
                <w:rFonts w:eastAsia="宋体"/>
                <w:b/>
                <w:bCs/>
                <w:sz w:val="24"/>
              </w:rPr>
            </w:pPr>
            <w:r w:rsidRPr="0046015A">
              <w:rPr>
                <w:rFonts w:hint="eastAsia"/>
                <w:b/>
                <w:bCs/>
                <w:sz w:val="24"/>
              </w:rPr>
              <w:t>（可跨学科）</w:t>
            </w:r>
          </w:p>
        </w:tc>
        <w:tc>
          <w:tcPr>
            <w:tcW w:w="1979" w:type="dxa"/>
            <w:vAlign w:val="center"/>
          </w:tcPr>
          <w:p w:rsidR="00306A39" w:rsidRPr="0046015A" w:rsidRDefault="00306A39" w:rsidP="00244BF2">
            <w:pPr>
              <w:spacing w:line="600" w:lineRule="exact"/>
              <w:jc w:val="center"/>
              <w:rPr>
                <w:sz w:val="24"/>
              </w:rPr>
            </w:pPr>
          </w:p>
        </w:tc>
      </w:tr>
      <w:tr w:rsidR="00306A39" w:rsidRPr="0046015A" w:rsidTr="0095231C">
        <w:trPr>
          <w:cantSplit/>
        </w:trPr>
        <w:tc>
          <w:tcPr>
            <w:tcW w:w="9291" w:type="dxa"/>
            <w:gridSpan w:val="5"/>
            <w:vAlign w:val="center"/>
          </w:tcPr>
          <w:p w:rsidR="00306A39" w:rsidRPr="0046015A" w:rsidRDefault="00306A39" w:rsidP="00244BF2">
            <w:pPr>
              <w:spacing w:line="600" w:lineRule="exact"/>
              <w:rPr>
                <w:sz w:val="24"/>
              </w:rPr>
            </w:pPr>
            <w:r w:rsidRPr="0046015A">
              <w:rPr>
                <w:rFonts w:hint="eastAsia"/>
                <w:b/>
                <w:bCs/>
                <w:sz w:val="24"/>
              </w:rPr>
              <w:t>建议内容</w:t>
            </w:r>
            <w:r w:rsidRPr="0046015A">
              <w:rPr>
                <w:rFonts w:hint="eastAsia"/>
                <w:sz w:val="24"/>
              </w:rPr>
              <w:t>（包括选题价值、国内外研究现状、主要内容、研究要求等）</w:t>
            </w:r>
          </w:p>
        </w:tc>
      </w:tr>
      <w:tr w:rsidR="00306A39" w:rsidRPr="0046015A" w:rsidTr="0095231C">
        <w:trPr>
          <w:trHeight w:val="6635"/>
        </w:trPr>
        <w:tc>
          <w:tcPr>
            <w:tcW w:w="9291" w:type="dxa"/>
            <w:gridSpan w:val="5"/>
          </w:tcPr>
          <w:p w:rsidR="00306A39" w:rsidRDefault="00306A39" w:rsidP="00244BF2">
            <w:pPr>
              <w:spacing w:line="600" w:lineRule="exact"/>
              <w:rPr>
                <w:sz w:val="24"/>
              </w:rPr>
            </w:pPr>
          </w:p>
          <w:p w:rsidR="00306A39" w:rsidRDefault="00306A39" w:rsidP="00244BF2">
            <w:pPr>
              <w:spacing w:line="600" w:lineRule="exact"/>
              <w:rPr>
                <w:sz w:val="24"/>
              </w:rPr>
            </w:pPr>
          </w:p>
          <w:p w:rsidR="00306A39" w:rsidRDefault="00306A39" w:rsidP="00244BF2">
            <w:pPr>
              <w:spacing w:line="600" w:lineRule="exact"/>
              <w:rPr>
                <w:sz w:val="24"/>
              </w:rPr>
            </w:pPr>
          </w:p>
          <w:p w:rsidR="00306A39" w:rsidRDefault="00306A39" w:rsidP="00244BF2">
            <w:pPr>
              <w:spacing w:line="600" w:lineRule="exact"/>
              <w:rPr>
                <w:sz w:val="24"/>
              </w:rPr>
            </w:pPr>
          </w:p>
          <w:p w:rsidR="00306A39" w:rsidRDefault="00306A39" w:rsidP="00244BF2">
            <w:pPr>
              <w:spacing w:line="600" w:lineRule="exact"/>
              <w:rPr>
                <w:sz w:val="24"/>
              </w:rPr>
            </w:pPr>
          </w:p>
          <w:p w:rsidR="00306A39" w:rsidRDefault="00306A39" w:rsidP="00244BF2">
            <w:pPr>
              <w:spacing w:line="600" w:lineRule="exact"/>
              <w:rPr>
                <w:sz w:val="24"/>
              </w:rPr>
            </w:pPr>
          </w:p>
          <w:p w:rsidR="00306A39" w:rsidRDefault="00306A39" w:rsidP="00244BF2">
            <w:pPr>
              <w:spacing w:line="600" w:lineRule="exact"/>
              <w:rPr>
                <w:sz w:val="24"/>
              </w:rPr>
            </w:pPr>
          </w:p>
          <w:p w:rsidR="00306A39" w:rsidRDefault="00306A39" w:rsidP="00244BF2">
            <w:pPr>
              <w:spacing w:line="600" w:lineRule="exact"/>
              <w:rPr>
                <w:sz w:val="24"/>
              </w:rPr>
            </w:pPr>
          </w:p>
          <w:p w:rsidR="00306A39" w:rsidRDefault="00306A39" w:rsidP="00244BF2">
            <w:pPr>
              <w:spacing w:line="600" w:lineRule="exact"/>
              <w:rPr>
                <w:sz w:val="24"/>
              </w:rPr>
            </w:pPr>
          </w:p>
          <w:p w:rsidR="00306A39" w:rsidRDefault="00306A39" w:rsidP="00244BF2">
            <w:pPr>
              <w:spacing w:line="600" w:lineRule="exact"/>
              <w:rPr>
                <w:sz w:val="24"/>
              </w:rPr>
            </w:pPr>
          </w:p>
          <w:p w:rsidR="00306A39" w:rsidRDefault="00306A39" w:rsidP="00244BF2">
            <w:pPr>
              <w:spacing w:line="600" w:lineRule="exact"/>
              <w:rPr>
                <w:sz w:val="24"/>
              </w:rPr>
            </w:pPr>
          </w:p>
          <w:p w:rsidR="00306A39" w:rsidRPr="0046015A" w:rsidRDefault="00306A39" w:rsidP="00244BF2">
            <w:pPr>
              <w:spacing w:line="600" w:lineRule="exact"/>
              <w:rPr>
                <w:sz w:val="24"/>
              </w:rPr>
            </w:pPr>
          </w:p>
        </w:tc>
      </w:tr>
      <w:tr w:rsidR="00306A39" w:rsidRPr="0046015A" w:rsidTr="0095231C">
        <w:trPr>
          <w:trHeight w:val="1050"/>
        </w:trPr>
        <w:tc>
          <w:tcPr>
            <w:tcW w:w="3054" w:type="dxa"/>
            <w:gridSpan w:val="2"/>
            <w:vAlign w:val="center"/>
          </w:tcPr>
          <w:p w:rsidR="00306A39" w:rsidRPr="0046015A" w:rsidRDefault="00306A39" w:rsidP="00244BF2">
            <w:pPr>
              <w:spacing w:line="6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46015A">
              <w:rPr>
                <w:rFonts w:hint="eastAsia"/>
                <w:b/>
                <w:bCs/>
                <w:color w:val="000000"/>
                <w:sz w:val="24"/>
              </w:rPr>
              <w:t>建议单位名称</w:t>
            </w:r>
            <w:r w:rsidRPr="0046015A">
              <w:rPr>
                <w:b/>
                <w:bCs/>
                <w:color w:val="000000"/>
                <w:sz w:val="24"/>
              </w:rPr>
              <w:t>/</w:t>
            </w:r>
          </w:p>
          <w:p w:rsidR="00306A39" w:rsidRPr="0046015A" w:rsidRDefault="00306A39" w:rsidP="00244BF2">
            <w:pPr>
              <w:spacing w:line="600" w:lineRule="exact"/>
              <w:jc w:val="center"/>
              <w:rPr>
                <w:b/>
                <w:bCs/>
                <w:color w:val="FF0000"/>
                <w:sz w:val="24"/>
              </w:rPr>
            </w:pPr>
            <w:r w:rsidRPr="0046015A">
              <w:rPr>
                <w:rFonts w:hint="eastAsia"/>
                <w:b/>
                <w:bCs/>
                <w:color w:val="000000"/>
                <w:sz w:val="24"/>
              </w:rPr>
              <w:t>建议人姓名、职务（职称</w:t>
            </w:r>
            <w:r w:rsidRPr="0046015A">
              <w:rPr>
                <w:b/>
                <w:bCs/>
                <w:color w:val="000000"/>
                <w:sz w:val="24"/>
              </w:rPr>
              <w:t xml:space="preserve"> </w:t>
            </w:r>
            <w:r w:rsidRPr="0046015A">
              <w:rPr>
                <w:rFonts w:hint="eastAsia"/>
                <w:b/>
                <w:bCs/>
                <w:color w:val="000000"/>
                <w:sz w:val="24"/>
              </w:rPr>
              <w:t>）</w:t>
            </w:r>
          </w:p>
        </w:tc>
        <w:tc>
          <w:tcPr>
            <w:tcW w:w="6237" w:type="dxa"/>
            <w:gridSpan w:val="3"/>
          </w:tcPr>
          <w:p w:rsidR="00306A39" w:rsidRPr="0046015A" w:rsidRDefault="00306A39" w:rsidP="00244BF2">
            <w:pPr>
              <w:spacing w:line="600" w:lineRule="exact"/>
              <w:rPr>
                <w:sz w:val="24"/>
              </w:rPr>
            </w:pPr>
          </w:p>
        </w:tc>
      </w:tr>
      <w:tr w:rsidR="00306A39" w:rsidRPr="0046015A" w:rsidTr="0095231C">
        <w:trPr>
          <w:trHeight w:val="906"/>
        </w:trPr>
        <w:tc>
          <w:tcPr>
            <w:tcW w:w="3054" w:type="dxa"/>
            <w:gridSpan w:val="2"/>
            <w:vAlign w:val="center"/>
          </w:tcPr>
          <w:p w:rsidR="00306A39" w:rsidRPr="0046015A" w:rsidRDefault="00306A39" w:rsidP="00244BF2">
            <w:pPr>
              <w:spacing w:line="600" w:lineRule="exact"/>
              <w:jc w:val="center"/>
              <w:rPr>
                <w:b/>
                <w:bCs/>
                <w:sz w:val="24"/>
              </w:rPr>
            </w:pPr>
            <w:r w:rsidRPr="0046015A">
              <w:rPr>
                <w:rFonts w:hint="eastAsia"/>
                <w:b/>
                <w:bCs/>
                <w:sz w:val="24"/>
              </w:rPr>
              <w:t>联系电话、电子邮箱</w:t>
            </w:r>
          </w:p>
        </w:tc>
        <w:tc>
          <w:tcPr>
            <w:tcW w:w="6237" w:type="dxa"/>
            <w:gridSpan w:val="3"/>
          </w:tcPr>
          <w:p w:rsidR="00306A39" w:rsidRPr="0046015A" w:rsidRDefault="00306A39" w:rsidP="00244BF2">
            <w:pPr>
              <w:spacing w:line="600" w:lineRule="exact"/>
              <w:rPr>
                <w:b/>
                <w:bCs/>
                <w:sz w:val="24"/>
              </w:rPr>
            </w:pPr>
          </w:p>
        </w:tc>
      </w:tr>
    </w:tbl>
    <w:p w:rsidR="00306A39" w:rsidRPr="005E6F67" w:rsidRDefault="00306A39" w:rsidP="00306A39">
      <w:pPr>
        <w:spacing w:line="600" w:lineRule="exact"/>
        <w:rPr>
          <w:rFonts w:ascii="Times New Roman" w:eastAsia="方正仿宋_GBK" w:hAnsi="Times New Roman" w:cs="Times New Roman"/>
          <w:sz w:val="32"/>
        </w:rPr>
      </w:pPr>
      <w:r w:rsidRPr="005E6F67">
        <w:rPr>
          <w:rFonts w:ascii="Times New Roman" w:eastAsia="方正仿宋_GBK" w:hAnsi="Times New Roman" w:cs="Times New Roman"/>
          <w:sz w:val="32"/>
        </w:rPr>
        <w:lastRenderedPageBreak/>
        <w:t>附件</w:t>
      </w:r>
      <w:r w:rsidRPr="005E6F67">
        <w:rPr>
          <w:rFonts w:ascii="Times New Roman" w:eastAsia="方正仿宋_GBK" w:hAnsi="Times New Roman" w:cs="Times New Roman"/>
          <w:sz w:val="32"/>
        </w:rPr>
        <w:t>2</w:t>
      </w:r>
      <w:r w:rsidRPr="005E6F67">
        <w:rPr>
          <w:rFonts w:ascii="Times New Roman" w:eastAsia="方正仿宋_GBK" w:hAnsi="Times New Roman" w:cs="Times New Roman"/>
          <w:sz w:val="32"/>
        </w:rPr>
        <w:t>：</w:t>
      </w:r>
    </w:p>
    <w:p w:rsidR="00306A39" w:rsidRPr="0095231C" w:rsidRDefault="005E6F67" w:rsidP="00C33890">
      <w:pPr>
        <w:spacing w:afterLines="50" w:line="600" w:lineRule="exact"/>
        <w:jc w:val="center"/>
        <w:rPr>
          <w:rFonts w:ascii="Times New Roman" w:eastAsia="方正小标宋_GBK" w:cs="Times New Roman"/>
          <w:bCs/>
          <w:sz w:val="40"/>
          <w:szCs w:val="36"/>
        </w:rPr>
      </w:pPr>
      <w:r w:rsidRPr="0095231C">
        <w:rPr>
          <w:rFonts w:ascii="Times New Roman" w:eastAsia="方正小标宋_GBK" w:hAnsi="Times New Roman" w:cs="Times New Roman"/>
          <w:bCs/>
          <w:sz w:val="40"/>
          <w:szCs w:val="36"/>
        </w:rPr>
        <w:t>徐</w:t>
      </w:r>
      <w:r w:rsidR="001757F2" w:rsidRPr="0095231C">
        <w:rPr>
          <w:rFonts w:ascii="Times New Roman" w:eastAsia="方正小标宋_GBK" w:cs="Times New Roman"/>
          <w:bCs/>
          <w:sz w:val="40"/>
          <w:szCs w:val="36"/>
        </w:rPr>
        <w:t>州市</w:t>
      </w:r>
      <w:r w:rsidR="00306A39" w:rsidRPr="0095231C">
        <w:rPr>
          <w:rFonts w:ascii="Times New Roman" w:eastAsia="方正小标宋_GBK" w:cs="Times New Roman"/>
          <w:bCs/>
          <w:sz w:val="40"/>
          <w:szCs w:val="36"/>
        </w:rPr>
        <w:t>法学会</w:t>
      </w:r>
      <w:r w:rsidR="001757F2" w:rsidRPr="0095231C">
        <w:rPr>
          <w:rFonts w:ascii="Times New Roman" w:eastAsia="方正小标宋_GBK" w:cs="Times New Roman"/>
          <w:bCs/>
          <w:sz w:val="40"/>
          <w:szCs w:val="36"/>
        </w:rPr>
        <w:t>书记</w:t>
      </w:r>
      <w:r w:rsidR="001757F2" w:rsidRPr="0095231C">
        <w:rPr>
          <w:rFonts w:ascii="Times New Roman" w:eastAsia="方正小标宋_GBK" w:cs="Times New Roman" w:hint="eastAsia"/>
          <w:bCs/>
          <w:sz w:val="40"/>
          <w:szCs w:val="36"/>
        </w:rPr>
        <w:t>（会长）</w:t>
      </w:r>
      <w:r w:rsidRPr="0095231C">
        <w:rPr>
          <w:rFonts w:ascii="Times New Roman" w:eastAsia="方正小标宋_GBK" w:cs="Times New Roman" w:hint="eastAsia"/>
          <w:bCs/>
          <w:sz w:val="40"/>
          <w:szCs w:val="36"/>
        </w:rPr>
        <w:t>圈题</w:t>
      </w:r>
      <w:r w:rsidR="00306A39" w:rsidRPr="0095231C">
        <w:rPr>
          <w:rFonts w:ascii="Times New Roman" w:eastAsia="方正小标宋_GBK" w:cs="Times New Roman"/>
          <w:bCs/>
          <w:sz w:val="40"/>
          <w:szCs w:val="36"/>
        </w:rPr>
        <w:t>选题建议汇总表</w:t>
      </w:r>
    </w:p>
    <w:p w:rsidR="00306A39" w:rsidRPr="0046015A" w:rsidRDefault="00306A39" w:rsidP="00306A39">
      <w:pPr>
        <w:spacing w:line="600" w:lineRule="exact"/>
        <w:jc w:val="center"/>
        <w:rPr>
          <w:rFonts w:eastAsia="楷体"/>
          <w:sz w:val="30"/>
          <w:szCs w:val="30"/>
        </w:rPr>
      </w:pPr>
      <w:r w:rsidRPr="0046015A">
        <w:rPr>
          <w:rFonts w:eastAsia="楷体" w:hAnsi="楷体" w:hint="eastAsia"/>
          <w:sz w:val="30"/>
          <w:szCs w:val="30"/>
        </w:rPr>
        <w:t>（单位汇总用表）</w:t>
      </w:r>
    </w:p>
    <w:tbl>
      <w:tblPr>
        <w:tblpPr w:leftFromText="180" w:rightFromText="180" w:vertAnchor="page" w:horzAnchor="margin" w:tblpX="392" w:tblpY="4393"/>
        <w:tblW w:w="8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17"/>
        <w:gridCol w:w="5785"/>
        <w:gridCol w:w="1612"/>
      </w:tblGrid>
      <w:tr w:rsidR="00306A39" w:rsidRPr="0046015A" w:rsidTr="00244BF2">
        <w:trPr>
          <w:trHeight w:val="822"/>
        </w:trPr>
        <w:tc>
          <w:tcPr>
            <w:tcW w:w="817" w:type="dxa"/>
            <w:tcBorders>
              <w:top w:val="single" w:sz="8" w:space="0" w:color="auto"/>
            </w:tcBorders>
            <w:noWrap/>
            <w:vAlign w:val="center"/>
          </w:tcPr>
          <w:p w:rsidR="00306A39" w:rsidRPr="0046015A" w:rsidRDefault="00306A39" w:rsidP="00244BF2">
            <w:pPr>
              <w:spacing w:line="600" w:lineRule="exact"/>
              <w:jc w:val="center"/>
              <w:rPr>
                <w:rFonts w:eastAsia="黑体"/>
                <w:sz w:val="24"/>
              </w:rPr>
            </w:pPr>
            <w:r w:rsidRPr="0046015A">
              <w:rPr>
                <w:rFonts w:eastAsia="黑体" w:hAnsi="黑体" w:hint="eastAsia"/>
                <w:sz w:val="24"/>
              </w:rPr>
              <w:t>序号</w:t>
            </w:r>
          </w:p>
        </w:tc>
        <w:tc>
          <w:tcPr>
            <w:tcW w:w="5785" w:type="dxa"/>
            <w:tcBorders>
              <w:top w:val="single" w:sz="8" w:space="0" w:color="auto"/>
              <w:right w:val="single" w:sz="4" w:space="0" w:color="auto"/>
            </w:tcBorders>
            <w:noWrap/>
            <w:vAlign w:val="center"/>
          </w:tcPr>
          <w:p w:rsidR="00306A39" w:rsidRPr="0046015A" w:rsidRDefault="00306A39" w:rsidP="00244BF2">
            <w:pPr>
              <w:spacing w:line="600" w:lineRule="exact"/>
              <w:jc w:val="center"/>
              <w:rPr>
                <w:rFonts w:eastAsia="黑体"/>
                <w:sz w:val="24"/>
              </w:rPr>
            </w:pPr>
            <w:r w:rsidRPr="0046015A">
              <w:rPr>
                <w:rFonts w:eastAsia="黑体" w:hAnsi="黑体" w:hint="eastAsia"/>
                <w:sz w:val="24"/>
              </w:rPr>
              <w:t>选题建议名称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06A39" w:rsidRPr="0046015A" w:rsidRDefault="00306A39" w:rsidP="00244BF2">
            <w:pPr>
              <w:spacing w:line="600" w:lineRule="exact"/>
              <w:rPr>
                <w:rFonts w:eastAsia="黑体"/>
                <w:sz w:val="24"/>
              </w:rPr>
            </w:pPr>
            <w:r w:rsidRPr="0046015A">
              <w:rPr>
                <w:rFonts w:eastAsia="黑体" w:hAnsi="黑体" w:hint="eastAsia"/>
                <w:sz w:val="24"/>
              </w:rPr>
              <w:t>建议人姓名</w:t>
            </w:r>
          </w:p>
        </w:tc>
      </w:tr>
      <w:tr w:rsidR="00306A39" w:rsidRPr="0046015A" w:rsidTr="00244BF2">
        <w:trPr>
          <w:trHeight w:val="822"/>
        </w:trPr>
        <w:tc>
          <w:tcPr>
            <w:tcW w:w="817" w:type="dxa"/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5785" w:type="dxa"/>
            <w:tcBorders>
              <w:right w:val="single" w:sz="4" w:space="0" w:color="auto"/>
            </w:tcBorders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</w:tr>
      <w:tr w:rsidR="00306A39" w:rsidRPr="0046015A" w:rsidTr="00244BF2">
        <w:trPr>
          <w:trHeight w:val="822"/>
        </w:trPr>
        <w:tc>
          <w:tcPr>
            <w:tcW w:w="817" w:type="dxa"/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5785" w:type="dxa"/>
            <w:tcBorders>
              <w:right w:val="single" w:sz="4" w:space="0" w:color="auto"/>
            </w:tcBorders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</w:tr>
      <w:tr w:rsidR="00306A39" w:rsidRPr="0046015A" w:rsidTr="00244BF2">
        <w:trPr>
          <w:trHeight w:val="822"/>
        </w:trPr>
        <w:tc>
          <w:tcPr>
            <w:tcW w:w="817" w:type="dxa"/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5785" w:type="dxa"/>
            <w:tcBorders>
              <w:right w:val="single" w:sz="4" w:space="0" w:color="auto"/>
            </w:tcBorders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</w:tr>
      <w:tr w:rsidR="00306A39" w:rsidRPr="0046015A" w:rsidTr="00244BF2">
        <w:trPr>
          <w:trHeight w:val="822"/>
        </w:trPr>
        <w:tc>
          <w:tcPr>
            <w:tcW w:w="817" w:type="dxa"/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5785" w:type="dxa"/>
            <w:tcBorders>
              <w:right w:val="single" w:sz="4" w:space="0" w:color="auto"/>
            </w:tcBorders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</w:tr>
      <w:tr w:rsidR="00306A39" w:rsidRPr="0046015A" w:rsidTr="00244BF2">
        <w:trPr>
          <w:trHeight w:val="822"/>
        </w:trPr>
        <w:tc>
          <w:tcPr>
            <w:tcW w:w="817" w:type="dxa"/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5785" w:type="dxa"/>
            <w:tcBorders>
              <w:right w:val="single" w:sz="4" w:space="0" w:color="auto"/>
            </w:tcBorders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</w:tr>
      <w:tr w:rsidR="00306A39" w:rsidRPr="0046015A" w:rsidTr="00244BF2">
        <w:trPr>
          <w:trHeight w:val="822"/>
        </w:trPr>
        <w:tc>
          <w:tcPr>
            <w:tcW w:w="817" w:type="dxa"/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5785" w:type="dxa"/>
            <w:tcBorders>
              <w:right w:val="single" w:sz="4" w:space="0" w:color="auto"/>
            </w:tcBorders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</w:tr>
      <w:tr w:rsidR="00306A39" w:rsidRPr="0046015A" w:rsidTr="00244BF2">
        <w:trPr>
          <w:trHeight w:val="822"/>
        </w:trPr>
        <w:tc>
          <w:tcPr>
            <w:tcW w:w="817" w:type="dxa"/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5785" w:type="dxa"/>
            <w:tcBorders>
              <w:right w:val="single" w:sz="4" w:space="0" w:color="auto"/>
            </w:tcBorders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</w:tr>
      <w:tr w:rsidR="00306A39" w:rsidRPr="0046015A" w:rsidTr="00244BF2">
        <w:trPr>
          <w:trHeight w:val="822"/>
        </w:trPr>
        <w:tc>
          <w:tcPr>
            <w:tcW w:w="817" w:type="dxa"/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5785" w:type="dxa"/>
            <w:tcBorders>
              <w:right w:val="single" w:sz="4" w:space="0" w:color="auto"/>
            </w:tcBorders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</w:tr>
      <w:tr w:rsidR="00306A39" w:rsidRPr="0046015A" w:rsidTr="00244BF2">
        <w:trPr>
          <w:trHeight w:val="822"/>
        </w:trPr>
        <w:tc>
          <w:tcPr>
            <w:tcW w:w="817" w:type="dxa"/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5785" w:type="dxa"/>
            <w:tcBorders>
              <w:right w:val="single" w:sz="4" w:space="0" w:color="auto"/>
            </w:tcBorders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</w:tr>
      <w:tr w:rsidR="00306A39" w:rsidRPr="0046015A" w:rsidTr="00244BF2">
        <w:trPr>
          <w:trHeight w:val="822"/>
        </w:trPr>
        <w:tc>
          <w:tcPr>
            <w:tcW w:w="817" w:type="dxa"/>
            <w:tcBorders>
              <w:bottom w:val="single" w:sz="8" w:space="0" w:color="auto"/>
            </w:tcBorders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5785" w:type="dxa"/>
            <w:tcBorders>
              <w:bottom w:val="single" w:sz="8" w:space="0" w:color="auto"/>
              <w:right w:val="single" w:sz="4" w:space="0" w:color="auto"/>
            </w:tcBorders>
            <w:noWrap/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8" w:space="0" w:color="auto"/>
            </w:tcBorders>
          </w:tcPr>
          <w:p w:rsidR="00306A39" w:rsidRPr="0046015A" w:rsidRDefault="00306A39" w:rsidP="00244BF2">
            <w:pPr>
              <w:spacing w:line="600" w:lineRule="exact"/>
              <w:rPr>
                <w:rFonts w:eastAsia="宋体"/>
              </w:rPr>
            </w:pPr>
          </w:p>
        </w:tc>
      </w:tr>
    </w:tbl>
    <w:p w:rsidR="00306A39" w:rsidRPr="0046015A" w:rsidRDefault="00306A39" w:rsidP="00306A39">
      <w:pPr>
        <w:spacing w:line="600" w:lineRule="exact"/>
        <w:ind w:firstLineChars="100" w:firstLine="240"/>
        <w:jc w:val="left"/>
        <w:rPr>
          <w:rFonts w:eastAsia="黑体"/>
          <w:sz w:val="24"/>
          <w:u w:val="single"/>
        </w:rPr>
      </w:pPr>
      <w:r w:rsidRPr="0046015A">
        <w:rPr>
          <w:rFonts w:eastAsia="黑体" w:hAnsi="黑体" w:hint="eastAsia"/>
          <w:sz w:val="24"/>
        </w:rPr>
        <w:t>单位名称：</w:t>
      </w:r>
    </w:p>
    <w:p w:rsidR="00306A39" w:rsidRPr="00306A39" w:rsidRDefault="00306A39" w:rsidP="00306A39">
      <w:pPr>
        <w:spacing w:line="600" w:lineRule="exact"/>
        <w:ind w:firstLineChars="100" w:firstLine="240"/>
        <w:jc w:val="left"/>
        <w:rPr>
          <w:rFonts w:eastAsia="黑体"/>
          <w:sz w:val="24"/>
          <w:u w:val="single"/>
        </w:rPr>
      </w:pPr>
      <w:r w:rsidRPr="0046015A">
        <w:rPr>
          <w:rFonts w:eastAsia="黑体" w:hAnsi="黑体" w:hint="eastAsia"/>
          <w:sz w:val="24"/>
        </w:rPr>
        <w:t>联系人姓名及电话、电子邮箱</w:t>
      </w:r>
      <w:r>
        <w:rPr>
          <w:rFonts w:eastAsia="黑体" w:hAnsi="黑体" w:hint="eastAsia"/>
          <w:sz w:val="24"/>
        </w:rPr>
        <w:t>：</w:t>
      </w:r>
    </w:p>
    <w:sectPr w:rsidR="00306A39" w:rsidRPr="00306A39" w:rsidSect="00ED303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8EC" w:rsidRDefault="007138EC" w:rsidP="00CA406E">
      <w:r>
        <w:separator/>
      </w:r>
    </w:p>
  </w:endnote>
  <w:endnote w:type="continuationSeparator" w:id="1">
    <w:p w:rsidR="007138EC" w:rsidRDefault="007138EC" w:rsidP="00CA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8EC" w:rsidRDefault="007138EC" w:rsidP="00CA406E">
      <w:r>
        <w:separator/>
      </w:r>
    </w:p>
  </w:footnote>
  <w:footnote w:type="continuationSeparator" w:id="1">
    <w:p w:rsidR="007138EC" w:rsidRDefault="007138EC" w:rsidP="00CA40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2B5"/>
    <w:rsid w:val="0000259C"/>
    <w:rsid w:val="000025D4"/>
    <w:rsid w:val="000028F9"/>
    <w:rsid w:val="000040FE"/>
    <w:rsid w:val="00006037"/>
    <w:rsid w:val="0001270E"/>
    <w:rsid w:val="00012F19"/>
    <w:rsid w:val="00013071"/>
    <w:rsid w:val="00013FC8"/>
    <w:rsid w:val="00016ABD"/>
    <w:rsid w:val="0002134D"/>
    <w:rsid w:val="00024A81"/>
    <w:rsid w:val="000273E7"/>
    <w:rsid w:val="0002743C"/>
    <w:rsid w:val="000313BD"/>
    <w:rsid w:val="000325A3"/>
    <w:rsid w:val="00032BB6"/>
    <w:rsid w:val="00034916"/>
    <w:rsid w:val="000403A0"/>
    <w:rsid w:val="000416D8"/>
    <w:rsid w:val="0004345C"/>
    <w:rsid w:val="0004391F"/>
    <w:rsid w:val="0004427D"/>
    <w:rsid w:val="000445F9"/>
    <w:rsid w:val="000452DD"/>
    <w:rsid w:val="0004623C"/>
    <w:rsid w:val="00050AB8"/>
    <w:rsid w:val="00052492"/>
    <w:rsid w:val="00053678"/>
    <w:rsid w:val="00053B29"/>
    <w:rsid w:val="00053E58"/>
    <w:rsid w:val="00053FD9"/>
    <w:rsid w:val="00054983"/>
    <w:rsid w:val="0005533C"/>
    <w:rsid w:val="00056AB2"/>
    <w:rsid w:val="00057708"/>
    <w:rsid w:val="0006202E"/>
    <w:rsid w:val="00064F60"/>
    <w:rsid w:val="00065D7B"/>
    <w:rsid w:val="000672E4"/>
    <w:rsid w:val="00072510"/>
    <w:rsid w:val="00073DCA"/>
    <w:rsid w:val="0007792E"/>
    <w:rsid w:val="00081255"/>
    <w:rsid w:val="0008262A"/>
    <w:rsid w:val="00083B06"/>
    <w:rsid w:val="000841D4"/>
    <w:rsid w:val="000851B2"/>
    <w:rsid w:val="0008535F"/>
    <w:rsid w:val="000869EF"/>
    <w:rsid w:val="00087ED1"/>
    <w:rsid w:val="00092630"/>
    <w:rsid w:val="00095A2F"/>
    <w:rsid w:val="00097E80"/>
    <w:rsid w:val="000A06B3"/>
    <w:rsid w:val="000A0AE5"/>
    <w:rsid w:val="000A1187"/>
    <w:rsid w:val="000A1D53"/>
    <w:rsid w:val="000A2F6F"/>
    <w:rsid w:val="000A44DF"/>
    <w:rsid w:val="000A4C4F"/>
    <w:rsid w:val="000A5A8B"/>
    <w:rsid w:val="000A72FB"/>
    <w:rsid w:val="000B0B60"/>
    <w:rsid w:val="000B3642"/>
    <w:rsid w:val="000B49C5"/>
    <w:rsid w:val="000B4C8C"/>
    <w:rsid w:val="000B4CF9"/>
    <w:rsid w:val="000B5B24"/>
    <w:rsid w:val="000B7F9D"/>
    <w:rsid w:val="000C3BE6"/>
    <w:rsid w:val="000C3DFE"/>
    <w:rsid w:val="000C4E15"/>
    <w:rsid w:val="000C6B21"/>
    <w:rsid w:val="000D14AD"/>
    <w:rsid w:val="000D4864"/>
    <w:rsid w:val="000D5753"/>
    <w:rsid w:val="000D7E07"/>
    <w:rsid w:val="000E3B71"/>
    <w:rsid w:val="000E4A07"/>
    <w:rsid w:val="000E69F9"/>
    <w:rsid w:val="000E6C80"/>
    <w:rsid w:val="000F0550"/>
    <w:rsid w:val="000F262E"/>
    <w:rsid w:val="000F63BE"/>
    <w:rsid w:val="000F6F64"/>
    <w:rsid w:val="000F7320"/>
    <w:rsid w:val="001003A1"/>
    <w:rsid w:val="00100A1B"/>
    <w:rsid w:val="001039F9"/>
    <w:rsid w:val="00103B11"/>
    <w:rsid w:val="00105593"/>
    <w:rsid w:val="00111FB7"/>
    <w:rsid w:val="0011286A"/>
    <w:rsid w:val="00113D6E"/>
    <w:rsid w:val="00113E1E"/>
    <w:rsid w:val="00115F86"/>
    <w:rsid w:val="00116094"/>
    <w:rsid w:val="00122FE1"/>
    <w:rsid w:val="0012360E"/>
    <w:rsid w:val="001303E8"/>
    <w:rsid w:val="001349EC"/>
    <w:rsid w:val="00134E18"/>
    <w:rsid w:val="00134EA1"/>
    <w:rsid w:val="0013564F"/>
    <w:rsid w:val="00140CEA"/>
    <w:rsid w:val="001430F9"/>
    <w:rsid w:val="00143931"/>
    <w:rsid w:val="00144B97"/>
    <w:rsid w:val="00144F3B"/>
    <w:rsid w:val="001450B6"/>
    <w:rsid w:val="00145418"/>
    <w:rsid w:val="0014591F"/>
    <w:rsid w:val="00145AF4"/>
    <w:rsid w:val="00146CD5"/>
    <w:rsid w:val="00147588"/>
    <w:rsid w:val="001476F1"/>
    <w:rsid w:val="00150DB1"/>
    <w:rsid w:val="00151D92"/>
    <w:rsid w:val="00152295"/>
    <w:rsid w:val="00153795"/>
    <w:rsid w:val="00153ADF"/>
    <w:rsid w:val="00153C6D"/>
    <w:rsid w:val="00155850"/>
    <w:rsid w:val="001561BF"/>
    <w:rsid w:val="00156EA9"/>
    <w:rsid w:val="00157390"/>
    <w:rsid w:val="00157E3C"/>
    <w:rsid w:val="0016263A"/>
    <w:rsid w:val="00162D82"/>
    <w:rsid w:val="001649E1"/>
    <w:rsid w:val="00165E76"/>
    <w:rsid w:val="00167E4D"/>
    <w:rsid w:val="00170FAB"/>
    <w:rsid w:val="00172A0B"/>
    <w:rsid w:val="00172FFC"/>
    <w:rsid w:val="00173011"/>
    <w:rsid w:val="0017547A"/>
    <w:rsid w:val="001757F2"/>
    <w:rsid w:val="0017657C"/>
    <w:rsid w:val="00177F2D"/>
    <w:rsid w:val="00181F07"/>
    <w:rsid w:val="001836DC"/>
    <w:rsid w:val="00183E5B"/>
    <w:rsid w:val="00185625"/>
    <w:rsid w:val="00185BEC"/>
    <w:rsid w:val="00187EF4"/>
    <w:rsid w:val="001909CA"/>
    <w:rsid w:val="00191C83"/>
    <w:rsid w:val="00191CAD"/>
    <w:rsid w:val="00192735"/>
    <w:rsid w:val="00192ADB"/>
    <w:rsid w:val="001962A4"/>
    <w:rsid w:val="001A3599"/>
    <w:rsid w:val="001A3750"/>
    <w:rsid w:val="001A42DB"/>
    <w:rsid w:val="001A4CAA"/>
    <w:rsid w:val="001A627E"/>
    <w:rsid w:val="001A6A63"/>
    <w:rsid w:val="001B2BC0"/>
    <w:rsid w:val="001B38C5"/>
    <w:rsid w:val="001B506D"/>
    <w:rsid w:val="001B6797"/>
    <w:rsid w:val="001C08C2"/>
    <w:rsid w:val="001C0BFA"/>
    <w:rsid w:val="001C1B99"/>
    <w:rsid w:val="001C75E3"/>
    <w:rsid w:val="001D01C0"/>
    <w:rsid w:val="001D0766"/>
    <w:rsid w:val="001D0DA0"/>
    <w:rsid w:val="001D2D5E"/>
    <w:rsid w:val="001D3BC1"/>
    <w:rsid w:val="001D6EF3"/>
    <w:rsid w:val="001E1138"/>
    <w:rsid w:val="001E15E9"/>
    <w:rsid w:val="001E1A70"/>
    <w:rsid w:val="001E7299"/>
    <w:rsid w:val="001F057B"/>
    <w:rsid w:val="001F12CC"/>
    <w:rsid w:val="001F2CE1"/>
    <w:rsid w:val="001F32C9"/>
    <w:rsid w:val="001F3A15"/>
    <w:rsid w:val="001F4EA1"/>
    <w:rsid w:val="001F501C"/>
    <w:rsid w:val="001F51E4"/>
    <w:rsid w:val="001F5661"/>
    <w:rsid w:val="001F5B26"/>
    <w:rsid w:val="002002A7"/>
    <w:rsid w:val="00201923"/>
    <w:rsid w:val="002021AB"/>
    <w:rsid w:val="002043A6"/>
    <w:rsid w:val="002068A3"/>
    <w:rsid w:val="0020774B"/>
    <w:rsid w:val="00207CBB"/>
    <w:rsid w:val="00212343"/>
    <w:rsid w:val="00212EA3"/>
    <w:rsid w:val="0021338B"/>
    <w:rsid w:val="00214104"/>
    <w:rsid w:val="00215D03"/>
    <w:rsid w:val="002176D6"/>
    <w:rsid w:val="00217724"/>
    <w:rsid w:val="002206DC"/>
    <w:rsid w:val="00220EA6"/>
    <w:rsid w:val="002213D9"/>
    <w:rsid w:val="0022224D"/>
    <w:rsid w:val="00226227"/>
    <w:rsid w:val="00230277"/>
    <w:rsid w:val="0023075C"/>
    <w:rsid w:val="00230B8D"/>
    <w:rsid w:val="00230F00"/>
    <w:rsid w:val="002319E5"/>
    <w:rsid w:val="00235632"/>
    <w:rsid w:val="00237871"/>
    <w:rsid w:val="002424F6"/>
    <w:rsid w:val="00245CCE"/>
    <w:rsid w:val="00245E62"/>
    <w:rsid w:val="002465AC"/>
    <w:rsid w:val="00246C18"/>
    <w:rsid w:val="002472CB"/>
    <w:rsid w:val="00247DFE"/>
    <w:rsid w:val="00254967"/>
    <w:rsid w:val="00255D7E"/>
    <w:rsid w:val="00260A56"/>
    <w:rsid w:val="00261D6F"/>
    <w:rsid w:val="0026508E"/>
    <w:rsid w:val="00265A52"/>
    <w:rsid w:val="00267F16"/>
    <w:rsid w:val="0027191B"/>
    <w:rsid w:val="00271B7E"/>
    <w:rsid w:val="00280594"/>
    <w:rsid w:val="00280D85"/>
    <w:rsid w:val="00280E52"/>
    <w:rsid w:val="0028126C"/>
    <w:rsid w:val="00282178"/>
    <w:rsid w:val="0028351E"/>
    <w:rsid w:val="00284834"/>
    <w:rsid w:val="00285F04"/>
    <w:rsid w:val="002867B5"/>
    <w:rsid w:val="00286D37"/>
    <w:rsid w:val="002918E8"/>
    <w:rsid w:val="00292C0A"/>
    <w:rsid w:val="00294C54"/>
    <w:rsid w:val="002A2BD8"/>
    <w:rsid w:val="002A393F"/>
    <w:rsid w:val="002A3983"/>
    <w:rsid w:val="002A4012"/>
    <w:rsid w:val="002B1022"/>
    <w:rsid w:val="002B1183"/>
    <w:rsid w:val="002B33FF"/>
    <w:rsid w:val="002B4CE4"/>
    <w:rsid w:val="002B62C2"/>
    <w:rsid w:val="002B71C8"/>
    <w:rsid w:val="002C2582"/>
    <w:rsid w:val="002C298B"/>
    <w:rsid w:val="002C2C95"/>
    <w:rsid w:val="002C4B58"/>
    <w:rsid w:val="002C517E"/>
    <w:rsid w:val="002C70FA"/>
    <w:rsid w:val="002C7BA3"/>
    <w:rsid w:val="002D056F"/>
    <w:rsid w:val="002D0C1B"/>
    <w:rsid w:val="002D35D2"/>
    <w:rsid w:val="002D49F3"/>
    <w:rsid w:val="002D4AC2"/>
    <w:rsid w:val="002D567D"/>
    <w:rsid w:val="002D6387"/>
    <w:rsid w:val="002D6CF7"/>
    <w:rsid w:val="002D7856"/>
    <w:rsid w:val="002E0F90"/>
    <w:rsid w:val="002E15AD"/>
    <w:rsid w:val="002E43E0"/>
    <w:rsid w:val="002E4829"/>
    <w:rsid w:val="002E518B"/>
    <w:rsid w:val="002E7285"/>
    <w:rsid w:val="002E7CFC"/>
    <w:rsid w:val="002E7D10"/>
    <w:rsid w:val="002F0034"/>
    <w:rsid w:val="002F0652"/>
    <w:rsid w:val="002F4096"/>
    <w:rsid w:val="002F7A9D"/>
    <w:rsid w:val="00300832"/>
    <w:rsid w:val="003024F8"/>
    <w:rsid w:val="0030374E"/>
    <w:rsid w:val="00303CEF"/>
    <w:rsid w:val="00303DE4"/>
    <w:rsid w:val="00303FCB"/>
    <w:rsid w:val="00304715"/>
    <w:rsid w:val="00306A39"/>
    <w:rsid w:val="00311A44"/>
    <w:rsid w:val="00312E0A"/>
    <w:rsid w:val="00313086"/>
    <w:rsid w:val="00314492"/>
    <w:rsid w:val="00316821"/>
    <w:rsid w:val="003200C2"/>
    <w:rsid w:val="00322946"/>
    <w:rsid w:val="00326346"/>
    <w:rsid w:val="00326FC7"/>
    <w:rsid w:val="003276B5"/>
    <w:rsid w:val="0033056D"/>
    <w:rsid w:val="003320EE"/>
    <w:rsid w:val="00333A88"/>
    <w:rsid w:val="00335A52"/>
    <w:rsid w:val="00337DE5"/>
    <w:rsid w:val="0034081D"/>
    <w:rsid w:val="00341483"/>
    <w:rsid w:val="00341625"/>
    <w:rsid w:val="00341822"/>
    <w:rsid w:val="003418AC"/>
    <w:rsid w:val="003427BC"/>
    <w:rsid w:val="00342C43"/>
    <w:rsid w:val="0034336A"/>
    <w:rsid w:val="00346EAA"/>
    <w:rsid w:val="00347AFB"/>
    <w:rsid w:val="003519D3"/>
    <w:rsid w:val="0035449A"/>
    <w:rsid w:val="00354685"/>
    <w:rsid w:val="003563CD"/>
    <w:rsid w:val="00356D23"/>
    <w:rsid w:val="00356E66"/>
    <w:rsid w:val="003571C8"/>
    <w:rsid w:val="003619AE"/>
    <w:rsid w:val="003623C5"/>
    <w:rsid w:val="00362D95"/>
    <w:rsid w:val="003643E3"/>
    <w:rsid w:val="00364457"/>
    <w:rsid w:val="003651DD"/>
    <w:rsid w:val="003656F2"/>
    <w:rsid w:val="00365750"/>
    <w:rsid w:val="00365A4C"/>
    <w:rsid w:val="00366D4D"/>
    <w:rsid w:val="0036735E"/>
    <w:rsid w:val="00367688"/>
    <w:rsid w:val="003676B2"/>
    <w:rsid w:val="00372397"/>
    <w:rsid w:val="00372C71"/>
    <w:rsid w:val="003744BF"/>
    <w:rsid w:val="0037462E"/>
    <w:rsid w:val="003751FF"/>
    <w:rsid w:val="00382C86"/>
    <w:rsid w:val="003840D6"/>
    <w:rsid w:val="00385C3D"/>
    <w:rsid w:val="003872F6"/>
    <w:rsid w:val="00390AD4"/>
    <w:rsid w:val="00397FC5"/>
    <w:rsid w:val="003A2D53"/>
    <w:rsid w:val="003A3E9F"/>
    <w:rsid w:val="003A47A3"/>
    <w:rsid w:val="003A505A"/>
    <w:rsid w:val="003A578C"/>
    <w:rsid w:val="003A6101"/>
    <w:rsid w:val="003A782A"/>
    <w:rsid w:val="003B1C66"/>
    <w:rsid w:val="003B3D8A"/>
    <w:rsid w:val="003B54E3"/>
    <w:rsid w:val="003B660D"/>
    <w:rsid w:val="003B7F63"/>
    <w:rsid w:val="003C0150"/>
    <w:rsid w:val="003C0716"/>
    <w:rsid w:val="003C1DFA"/>
    <w:rsid w:val="003C2F89"/>
    <w:rsid w:val="003C3638"/>
    <w:rsid w:val="003C3B6B"/>
    <w:rsid w:val="003C5592"/>
    <w:rsid w:val="003D14B0"/>
    <w:rsid w:val="003D17DE"/>
    <w:rsid w:val="003D1868"/>
    <w:rsid w:val="003D39D7"/>
    <w:rsid w:val="003D3AA9"/>
    <w:rsid w:val="003D433B"/>
    <w:rsid w:val="003D4E61"/>
    <w:rsid w:val="003D5D1F"/>
    <w:rsid w:val="003D6C25"/>
    <w:rsid w:val="003D73CE"/>
    <w:rsid w:val="003E19D2"/>
    <w:rsid w:val="003E1A4D"/>
    <w:rsid w:val="003E32AA"/>
    <w:rsid w:val="003E71DB"/>
    <w:rsid w:val="003F042E"/>
    <w:rsid w:val="003F2534"/>
    <w:rsid w:val="003F3BF0"/>
    <w:rsid w:val="003F43D2"/>
    <w:rsid w:val="003F5A09"/>
    <w:rsid w:val="003F5D64"/>
    <w:rsid w:val="004013D3"/>
    <w:rsid w:val="00402355"/>
    <w:rsid w:val="00402EC7"/>
    <w:rsid w:val="00402FBC"/>
    <w:rsid w:val="00403CAC"/>
    <w:rsid w:val="00406365"/>
    <w:rsid w:val="004073D7"/>
    <w:rsid w:val="00407C98"/>
    <w:rsid w:val="004102E3"/>
    <w:rsid w:val="00410F96"/>
    <w:rsid w:val="004131ED"/>
    <w:rsid w:val="00413B38"/>
    <w:rsid w:val="00414773"/>
    <w:rsid w:val="004152AA"/>
    <w:rsid w:val="00415C70"/>
    <w:rsid w:val="00415D51"/>
    <w:rsid w:val="004173F0"/>
    <w:rsid w:val="0041797D"/>
    <w:rsid w:val="00417F95"/>
    <w:rsid w:val="004210F8"/>
    <w:rsid w:val="00421322"/>
    <w:rsid w:val="00424842"/>
    <w:rsid w:val="004254BC"/>
    <w:rsid w:val="0042689F"/>
    <w:rsid w:val="00427B86"/>
    <w:rsid w:val="00427C62"/>
    <w:rsid w:val="00427D3A"/>
    <w:rsid w:val="0043212E"/>
    <w:rsid w:val="00432ABF"/>
    <w:rsid w:val="00433248"/>
    <w:rsid w:val="00435198"/>
    <w:rsid w:val="004360DF"/>
    <w:rsid w:val="00436B50"/>
    <w:rsid w:val="00436BD8"/>
    <w:rsid w:val="00437F73"/>
    <w:rsid w:val="004421F4"/>
    <w:rsid w:val="0044270E"/>
    <w:rsid w:val="00444C60"/>
    <w:rsid w:val="00446A42"/>
    <w:rsid w:val="004515B1"/>
    <w:rsid w:val="00451B9B"/>
    <w:rsid w:val="00451F43"/>
    <w:rsid w:val="004527BC"/>
    <w:rsid w:val="00452814"/>
    <w:rsid w:val="004528D7"/>
    <w:rsid w:val="00452E25"/>
    <w:rsid w:val="00453C8F"/>
    <w:rsid w:val="00454705"/>
    <w:rsid w:val="0045621E"/>
    <w:rsid w:val="00456849"/>
    <w:rsid w:val="00460113"/>
    <w:rsid w:val="004604F2"/>
    <w:rsid w:val="00460E86"/>
    <w:rsid w:val="00461D5A"/>
    <w:rsid w:val="00463CAE"/>
    <w:rsid w:val="004657ED"/>
    <w:rsid w:val="004667CB"/>
    <w:rsid w:val="00472FD0"/>
    <w:rsid w:val="004737DE"/>
    <w:rsid w:val="00480819"/>
    <w:rsid w:val="00481549"/>
    <w:rsid w:val="00483716"/>
    <w:rsid w:val="00483FFC"/>
    <w:rsid w:val="00484CB0"/>
    <w:rsid w:val="004874D8"/>
    <w:rsid w:val="004875FE"/>
    <w:rsid w:val="00491F88"/>
    <w:rsid w:val="004921F1"/>
    <w:rsid w:val="00492BA1"/>
    <w:rsid w:val="00492ED4"/>
    <w:rsid w:val="00495A89"/>
    <w:rsid w:val="00496721"/>
    <w:rsid w:val="004A18FB"/>
    <w:rsid w:val="004A1AB4"/>
    <w:rsid w:val="004A2C49"/>
    <w:rsid w:val="004A3E1E"/>
    <w:rsid w:val="004A40A6"/>
    <w:rsid w:val="004A42D3"/>
    <w:rsid w:val="004A48E9"/>
    <w:rsid w:val="004A5138"/>
    <w:rsid w:val="004A52A3"/>
    <w:rsid w:val="004A7DF1"/>
    <w:rsid w:val="004B1DC3"/>
    <w:rsid w:val="004B4E25"/>
    <w:rsid w:val="004C17E5"/>
    <w:rsid w:val="004C1A25"/>
    <w:rsid w:val="004C2084"/>
    <w:rsid w:val="004C2528"/>
    <w:rsid w:val="004C2CD3"/>
    <w:rsid w:val="004C6359"/>
    <w:rsid w:val="004D0984"/>
    <w:rsid w:val="004D0B13"/>
    <w:rsid w:val="004D0E24"/>
    <w:rsid w:val="004D1C2A"/>
    <w:rsid w:val="004D3235"/>
    <w:rsid w:val="004D5B43"/>
    <w:rsid w:val="004D7AB3"/>
    <w:rsid w:val="004E099B"/>
    <w:rsid w:val="004E0EA5"/>
    <w:rsid w:val="004E1ACE"/>
    <w:rsid w:val="004E2C39"/>
    <w:rsid w:val="004E3393"/>
    <w:rsid w:val="004F0A32"/>
    <w:rsid w:val="004F156F"/>
    <w:rsid w:val="004F5F8C"/>
    <w:rsid w:val="004F7AA9"/>
    <w:rsid w:val="00503DDF"/>
    <w:rsid w:val="005117E7"/>
    <w:rsid w:val="00512764"/>
    <w:rsid w:val="005148EF"/>
    <w:rsid w:val="00514A36"/>
    <w:rsid w:val="00515123"/>
    <w:rsid w:val="00515D52"/>
    <w:rsid w:val="0051628A"/>
    <w:rsid w:val="00517A70"/>
    <w:rsid w:val="005208D3"/>
    <w:rsid w:val="00520D0F"/>
    <w:rsid w:val="00521022"/>
    <w:rsid w:val="00523B38"/>
    <w:rsid w:val="00523FF1"/>
    <w:rsid w:val="00525075"/>
    <w:rsid w:val="005262CC"/>
    <w:rsid w:val="00527917"/>
    <w:rsid w:val="00532070"/>
    <w:rsid w:val="00533747"/>
    <w:rsid w:val="00534989"/>
    <w:rsid w:val="00535BA1"/>
    <w:rsid w:val="00535E55"/>
    <w:rsid w:val="00536EAD"/>
    <w:rsid w:val="005376BC"/>
    <w:rsid w:val="00541972"/>
    <w:rsid w:val="0054393F"/>
    <w:rsid w:val="00544474"/>
    <w:rsid w:val="005451CE"/>
    <w:rsid w:val="00546799"/>
    <w:rsid w:val="00551000"/>
    <w:rsid w:val="005524BF"/>
    <w:rsid w:val="00554BE0"/>
    <w:rsid w:val="0055792A"/>
    <w:rsid w:val="005604DE"/>
    <w:rsid w:val="005617AD"/>
    <w:rsid w:val="00562A3F"/>
    <w:rsid w:val="00563A3E"/>
    <w:rsid w:val="0057003D"/>
    <w:rsid w:val="0057032E"/>
    <w:rsid w:val="00571799"/>
    <w:rsid w:val="0057374A"/>
    <w:rsid w:val="00576200"/>
    <w:rsid w:val="00576531"/>
    <w:rsid w:val="00577E36"/>
    <w:rsid w:val="00581553"/>
    <w:rsid w:val="00583B0F"/>
    <w:rsid w:val="00584191"/>
    <w:rsid w:val="00590157"/>
    <w:rsid w:val="00591E68"/>
    <w:rsid w:val="005922B7"/>
    <w:rsid w:val="00592B7C"/>
    <w:rsid w:val="005937AC"/>
    <w:rsid w:val="00595758"/>
    <w:rsid w:val="00597719"/>
    <w:rsid w:val="005A1248"/>
    <w:rsid w:val="005A4F25"/>
    <w:rsid w:val="005A5936"/>
    <w:rsid w:val="005A5BF7"/>
    <w:rsid w:val="005A64A1"/>
    <w:rsid w:val="005A668D"/>
    <w:rsid w:val="005B0FE3"/>
    <w:rsid w:val="005B1AD8"/>
    <w:rsid w:val="005B2C46"/>
    <w:rsid w:val="005B3369"/>
    <w:rsid w:val="005B456B"/>
    <w:rsid w:val="005B63A2"/>
    <w:rsid w:val="005B7806"/>
    <w:rsid w:val="005C09EE"/>
    <w:rsid w:val="005C1806"/>
    <w:rsid w:val="005C372D"/>
    <w:rsid w:val="005C456C"/>
    <w:rsid w:val="005C58AB"/>
    <w:rsid w:val="005D01D3"/>
    <w:rsid w:val="005D07F5"/>
    <w:rsid w:val="005D1404"/>
    <w:rsid w:val="005D1AFB"/>
    <w:rsid w:val="005D297F"/>
    <w:rsid w:val="005D2E31"/>
    <w:rsid w:val="005D36E0"/>
    <w:rsid w:val="005D3AE3"/>
    <w:rsid w:val="005D69EF"/>
    <w:rsid w:val="005E2145"/>
    <w:rsid w:val="005E4750"/>
    <w:rsid w:val="005E4B8C"/>
    <w:rsid w:val="005E5A46"/>
    <w:rsid w:val="005E6A37"/>
    <w:rsid w:val="005E6F67"/>
    <w:rsid w:val="005E77CA"/>
    <w:rsid w:val="005F11CC"/>
    <w:rsid w:val="005F1D68"/>
    <w:rsid w:val="005F2187"/>
    <w:rsid w:val="005F39DF"/>
    <w:rsid w:val="005F625F"/>
    <w:rsid w:val="005F7590"/>
    <w:rsid w:val="00600306"/>
    <w:rsid w:val="0060245B"/>
    <w:rsid w:val="0060304E"/>
    <w:rsid w:val="0060622B"/>
    <w:rsid w:val="00610C41"/>
    <w:rsid w:val="006115F2"/>
    <w:rsid w:val="00612C61"/>
    <w:rsid w:val="006168D8"/>
    <w:rsid w:val="00620B92"/>
    <w:rsid w:val="00622DFD"/>
    <w:rsid w:val="006271B6"/>
    <w:rsid w:val="00627E66"/>
    <w:rsid w:val="0063568D"/>
    <w:rsid w:val="00637D00"/>
    <w:rsid w:val="00642317"/>
    <w:rsid w:val="006448E0"/>
    <w:rsid w:val="006517D1"/>
    <w:rsid w:val="006522BB"/>
    <w:rsid w:val="00654F40"/>
    <w:rsid w:val="006606EF"/>
    <w:rsid w:val="006608E1"/>
    <w:rsid w:val="00660C61"/>
    <w:rsid w:val="0066293F"/>
    <w:rsid w:val="00666E15"/>
    <w:rsid w:val="00667C7C"/>
    <w:rsid w:val="00670CE8"/>
    <w:rsid w:val="00671ED1"/>
    <w:rsid w:val="00673890"/>
    <w:rsid w:val="0067467E"/>
    <w:rsid w:val="00675669"/>
    <w:rsid w:val="00676445"/>
    <w:rsid w:val="006765C0"/>
    <w:rsid w:val="006776D0"/>
    <w:rsid w:val="00683E39"/>
    <w:rsid w:val="00685ACE"/>
    <w:rsid w:val="00685F08"/>
    <w:rsid w:val="00690090"/>
    <w:rsid w:val="00692BCF"/>
    <w:rsid w:val="0069536C"/>
    <w:rsid w:val="00695CD0"/>
    <w:rsid w:val="00696CF8"/>
    <w:rsid w:val="006A0EEA"/>
    <w:rsid w:val="006A13BD"/>
    <w:rsid w:val="006A2911"/>
    <w:rsid w:val="006A38A9"/>
    <w:rsid w:val="006A38BF"/>
    <w:rsid w:val="006A565B"/>
    <w:rsid w:val="006A6B81"/>
    <w:rsid w:val="006A7D1F"/>
    <w:rsid w:val="006B11F9"/>
    <w:rsid w:val="006B2F40"/>
    <w:rsid w:val="006B4A69"/>
    <w:rsid w:val="006B6697"/>
    <w:rsid w:val="006B6EF8"/>
    <w:rsid w:val="006B79BD"/>
    <w:rsid w:val="006B7B08"/>
    <w:rsid w:val="006C0047"/>
    <w:rsid w:val="006C09E0"/>
    <w:rsid w:val="006C0BFF"/>
    <w:rsid w:val="006C0D15"/>
    <w:rsid w:val="006C2158"/>
    <w:rsid w:val="006C485A"/>
    <w:rsid w:val="006D1F0F"/>
    <w:rsid w:val="006D2573"/>
    <w:rsid w:val="006D42FF"/>
    <w:rsid w:val="006D5444"/>
    <w:rsid w:val="006E1207"/>
    <w:rsid w:val="006E1C1F"/>
    <w:rsid w:val="006E2A8B"/>
    <w:rsid w:val="006E2C38"/>
    <w:rsid w:val="006E31B3"/>
    <w:rsid w:val="006E46BB"/>
    <w:rsid w:val="006E476D"/>
    <w:rsid w:val="006E69CD"/>
    <w:rsid w:val="006E7485"/>
    <w:rsid w:val="006F022B"/>
    <w:rsid w:val="006F0A28"/>
    <w:rsid w:val="006F0B0E"/>
    <w:rsid w:val="006F18D8"/>
    <w:rsid w:val="006F2226"/>
    <w:rsid w:val="006F3DC5"/>
    <w:rsid w:val="006F42FF"/>
    <w:rsid w:val="006F50A2"/>
    <w:rsid w:val="006F5921"/>
    <w:rsid w:val="006F61F8"/>
    <w:rsid w:val="006F75AF"/>
    <w:rsid w:val="0070150C"/>
    <w:rsid w:val="00702670"/>
    <w:rsid w:val="00703138"/>
    <w:rsid w:val="0070346F"/>
    <w:rsid w:val="00704323"/>
    <w:rsid w:val="007047CE"/>
    <w:rsid w:val="007057A8"/>
    <w:rsid w:val="0070684C"/>
    <w:rsid w:val="00706F89"/>
    <w:rsid w:val="00710D72"/>
    <w:rsid w:val="007138EC"/>
    <w:rsid w:val="00713F39"/>
    <w:rsid w:val="00717A65"/>
    <w:rsid w:val="00722B84"/>
    <w:rsid w:val="007248AD"/>
    <w:rsid w:val="00724C00"/>
    <w:rsid w:val="00724FDF"/>
    <w:rsid w:val="00725A0E"/>
    <w:rsid w:val="00726574"/>
    <w:rsid w:val="0072702F"/>
    <w:rsid w:val="00727FD7"/>
    <w:rsid w:val="0073034A"/>
    <w:rsid w:val="007305C1"/>
    <w:rsid w:val="00730EA2"/>
    <w:rsid w:val="0073286E"/>
    <w:rsid w:val="007344E6"/>
    <w:rsid w:val="00740775"/>
    <w:rsid w:val="007408EE"/>
    <w:rsid w:val="0074356F"/>
    <w:rsid w:val="0074439D"/>
    <w:rsid w:val="007446B9"/>
    <w:rsid w:val="00746687"/>
    <w:rsid w:val="00750743"/>
    <w:rsid w:val="00750DF3"/>
    <w:rsid w:val="00752DD4"/>
    <w:rsid w:val="007536EC"/>
    <w:rsid w:val="00753D47"/>
    <w:rsid w:val="00753D7D"/>
    <w:rsid w:val="00756A00"/>
    <w:rsid w:val="00756AF4"/>
    <w:rsid w:val="00757234"/>
    <w:rsid w:val="0075775F"/>
    <w:rsid w:val="00757B01"/>
    <w:rsid w:val="007638D6"/>
    <w:rsid w:val="0076390A"/>
    <w:rsid w:val="00764400"/>
    <w:rsid w:val="00765785"/>
    <w:rsid w:val="00765B6C"/>
    <w:rsid w:val="007677AE"/>
    <w:rsid w:val="00770DF8"/>
    <w:rsid w:val="00771888"/>
    <w:rsid w:val="007744D2"/>
    <w:rsid w:val="00775529"/>
    <w:rsid w:val="00775AA1"/>
    <w:rsid w:val="00777510"/>
    <w:rsid w:val="00777967"/>
    <w:rsid w:val="007840FB"/>
    <w:rsid w:val="00785C15"/>
    <w:rsid w:val="00793008"/>
    <w:rsid w:val="007935E1"/>
    <w:rsid w:val="00794411"/>
    <w:rsid w:val="007952FE"/>
    <w:rsid w:val="007A0569"/>
    <w:rsid w:val="007A19EA"/>
    <w:rsid w:val="007A2654"/>
    <w:rsid w:val="007A328E"/>
    <w:rsid w:val="007A39D8"/>
    <w:rsid w:val="007A3CA5"/>
    <w:rsid w:val="007A3D5D"/>
    <w:rsid w:val="007A40DA"/>
    <w:rsid w:val="007A4367"/>
    <w:rsid w:val="007A47E7"/>
    <w:rsid w:val="007A51DB"/>
    <w:rsid w:val="007A56D2"/>
    <w:rsid w:val="007A5D06"/>
    <w:rsid w:val="007A689F"/>
    <w:rsid w:val="007A7F5C"/>
    <w:rsid w:val="007B006E"/>
    <w:rsid w:val="007B0C40"/>
    <w:rsid w:val="007B2C85"/>
    <w:rsid w:val="007B4123"/>
    <w:rsid w:val="007B45B8"/>
    <w:rsid w:val="007B5140"/>
    <w:rsid w:val="007B579D"/>
    <w:rsid w:val="007C15CB"/>
    <w:rsid w:val="007C28D4"/>
    <w:rsid w:val="007D0321"/>
    <w:rsid w:val="007D04D3"/>
    <w:rsid w:val="007D0F67"/>
    <w:rsid w:val="007D2EB4"/>
    <w:rsid w:val="007D3FE1"/>
    <w:rsid w:val="007D5388"/>
    <w:rsid w:val="007D60B6"/>
    <w:rsid w:val="007D7937"/>
    <w:rsid w:val="007E0156"/>
    <w:rsid w:val="007E32FF"/>
    <w:rsid w:val="007E4667"/>
    <w:rsid w:val="007E51E3"/>
    <w:rsid w:val="007E555C"/>
    <w:rsid w:val="007E6173"/>
    <w:rsid w:val="007E6E13"/>
    <w:rsid w:val="007F485D"/>
    <w:rsid w:val="007F56F5"/>
    <w:rsid w:val="007F5846"/>
    <w:rsid w:val="007F7406"/>
    <w:rsid w:val="0080375B"/>
    <w:rsid w:val="0080504C"/>
    <w:rsid w:val="00806AE1"/>
    <w:rsid w:val="00806D20"/>
    <w:rsid w:val="00807156"/>
    <w:rsid w:val="00810144"/>
    <w:rsid w:val="00810605"/>
    <w:rsid w:val="00812A26"/>
    <w:rsid w:val="008136E1"/>
    <w:rsid w:val="00813E34"/>
    <w:rsid w:val="00814D73"/>
    <w:rsid w:val="00820153"/>
    <w:rsid w:val="00820EBA"/>
    <w:rsid w:val="008225C0"/>
    <w:rsid w:val="008229BF"/>
    <w:rsid w:val="00824D52"/>
    <w:rsid w:val="0082618A"/>
    <w:rsid w:val="00831D04"/>
    <w:rsid w:val="00832FBE"/>
    <w:rsid w:val="008347D9"/>
    <w:rsid w:val="00835079"/>
    <w:rsid w:val="008360B2"/>
    <w:rsid w:val="00840989"/>
    <w:rsid w:val="0084472F"/>
    <w:rsid w:val="00845152"/>
    <w:rsid w:val="008455E3"/>
    <w:rsid w:val="00845EA9"/>
    <w:rsid w:val="008478A4"/>
    <w:rsid w:val="008512E7"/>
    <w:rsid w:val="00851A57"/>
    <w:rsid w:val="00851BDA"/>
    <w:rsid w:val="00852BA6"/>
    <w:rsid w:val="00855FC7"/>
    <w:rsid w:val="008573A3"/>
    <w:rsid w:val="00860C63"/>
    <w:rsid w:val="00863538"/>
    <w:rsid w:val="00864B40"/>
    <w:rsid w:val="00865E14"/>
    <w:rsid w:val="00873505"/>
    <w:rsid w:val="0087436C"/>
    <w:rsid w:val="0087440C"/>
    <w:rsid w:val="00874E0A"/>
    <w:rsid w:val="00876E11"/>
    <w:rsid w:val="008816A1"/>
    <w:rsid w:val="00882AEE"/>
    <w:rsid w:val="00883CBA"/>
    <w:rsid w:val="00885113"/>
    <w:rsid w:val="00885D26"/>
    <w:rsid w:val="00886E2A"/>
    <w:rsid w:val="008928CC"/>
    <w:rsid w:val="00895388"/>
    <w:rsid w:val="008974CF"/>
    <w:rsid w:val="008975EF"/>
    <w:rsid w:val="008A01EB"/>
    <w:rsid w:val="008A0305"/>
    <w:rsid w:val="008A04CB"/>
    <w:rsid w:val="008A08ED"/>
    <w:rsid w:val="008A1853"/>
    <w:rsid w:val="008A29E7"/>
    <w:rsid w:val="008A479E"/>
    <w:rsid w:val="008A4ADD"/>
    <w:rsid w:val="008A4C12"/>
    <w:rsid w:val="008A4ED6"/>
    <w:rsid w:val="008A5278"/>
    <w:rsid w:val="008A54FF"/>
    <w:rsid w:val="008A5FE3"/>
    <w:rsid w:val="008A6F87"/>
    <w:rsid w:val="008B053A"/>
    <w:rsid w:val="008B1623"/>
    <w:rsid w:val="008B253C"/>
    <w:rsid w:val="008B31C9"/>
    <w:rsid w:val="008B59CC"/>
    <w:rsid w:val="008B66EB"/>
    <w:rsid w:val="008B7046"/>
    <w:rsid w:val="008C02B6"/>
    <w:rsid w:val="008C077D"/>
    <w:rsid w:val="008C0AD0"/>
    <w:rsid w:val="008C0FC5"/>
    <w:rsid w:val="008C1501"/>
    <w:rsid w:val="008C658F"/>
    <w:rsid w:val="008D09BA"/>
    <w:rsid w:val="008D1C5E"/>
    <w:rsid w:val="008D21F3"/>
    <w:rsid w:val="008D286B"/>
    <w:rsid w:val="008D49EF"/>
    <w:rsid w:val="008E2BA6"/>
    <w:rsid w:val="008F08FC"/>
    <w:rsid w:val="008F57EB"/>
    <w:rsid w:val="00900799"/>
    <w:rsid w:val="00900C79"/>
    <w:rsid w:val="009040BC"/>
    <w:rsid w:val="00906530"/>
    <w:rsid w:val="00910FD5"/>
    <w:rsid w:val="00911972"/>
    <w:rsid w:val="00912695"/>
    <w:rsid w:val="009135EE"/>
    <w:rsid w:val="00913CE1"/>
    <w:rsid w:val="00915094"/>
    <w:rsid w:val="009200CD"/>
    <w:rsid w:val="00922F06"/>
    <w:rsid w:val="00931C32"/>
    <w:rsid w:val="00931FE4"/>
    <w:rsid w:val="00933E8C"/>
    <w:rsid w:val="00934D3C"/>
    <w:rsid w:val="00940F15"/>
    <w:rsid w:val="009412C0"/>
    <w:rsid w:val="00941931"/>
    <w:rsid w:val="0094209B"/>
    <w:rsid w:val="00942B1D"/>
    <w:rsid w:val="00943D38"/>
    <w:rsid w:val="009450FD"/>
    <w:rsid w:val="00946080"/>
    <w:rsid w:val="0094636D"/>
    <w:rsid w:val="0095004B"/>
    <w:rsid w:val="009518D2"/>
    <w:rsid w:val="0095231C"/>
    <w:rsid w:val="00952F64"/>
    <w:rsid w:val="00953591"/>
    <w:rsid w:val="00956E8B"/>
    <w:rsid w:val="00962B81"/>
    <w:rsid w:val="00963588"/>
    <w:rsid w:val="009637AE"/>
    <w:rsid w:val="00963CFF"/>
    <w:rsid w:val="00964D5D"/>
    <w:rsid w:val="00965D1F"/>
    <w:rsid w:val="00967EC2"/>
    <w:rsid w:val="009710CC"/>
    <w:rsid w:val="0097296E"/>
    <w:rsid w:val="00974602"/>
    <w:rsid w:val="009759C0"/>
    <w:rsid w:val="009769E1"/>
    <w:rsid w:val="00976DEA"/>
    <w:rsid w:val="00977363"/>
    <w:rsid w:val="00980916"/>
    <w:rsid w:val="00980C95"/>
    <w:rsid w:val="00983444"/>
    <w:rsid w:val="00984600"/>
    <w:rsid w:val="009847B0"/>
    <w:rsid w:val="00984A2D"/>
    <w:rsid w:val="00987C1D"/>
    <w:rsid w:val="009900C9"/>
    <w:rsid w:val="00990148"/>
    <w:rsid w:val="009908E1"/>
    <w:rsid w:val="009918F6"/>
    <w:rsid w:val="0099390B"/>
    <w:rsid w:val="0099566D"/>
    <w:rsid w:val="00997797"/>
    <w:rsid w:val="009A0797"/>
    <w:rsid w:val="009A0F0E"/>
    <w:rsid w:val="009A30C8"/>
    <w:rsid w:val="009A3632"/>
    <w:rsid w:val="009A4B72"/>
    <w:rsid w:val="009A5743"/>
    <w:rsid w:val="009A7066"/>
    <w:rsid w:val="009B4A43"/>
    <w:rsid w:val="009B4AE4"/>
    <w:rsid w:val="009C3E1A"/>
    <w:rsid w:val="009D02A5"/>
    <w:rsid w:val="009D1314"/>
    <w:rsid w:val="009D1537"/>
    <w:rsid w:val="009D28C1"/>
    <w:rsid w:val="009D3B88"/>
    <w:rsid w:val="009D3B89"/>
    <w:rsid w:val="009D40AA"/>
    <w:rsid w:val="009D4604"/>
    <w:rsid w:val="009E0129"/>
    <w:rsid w:val="009E178D"/>
    <w:rsid w:val="009E309C"/>
    <w:rsid w:val="009E545D"/>
    <w:rsid w:val="009F2385"/>
    <w:rsid w:val="009F385C"/>
    <w:rsid w:val="009F433C"/>
    <w:rsid w:val="009F552D"/>
    <w:rsid w:val="009F785B"/>
    <w:rsid w:val="00A00235"/>
    <w:rsid w:val="00A017EE"/>
    <w:rsid w:val="00A02B3A"/>
    <w:rsid w:val="00A03E58"/>
    <w:rsid w:val="00A0428A"/>
    <w:rsid w:val="00A10CC9"/>
    <w:rsid w:val="00A11221"/>
    <w:rsid w:val="00A12C73"/>
    <w:rsid w:val="00A13167"/>
    <w:rsid w:val="00A13318"/>
    <w:rsid w:val="00A133D8"/>
    <w:rsid w:val="00A139D0"/>
    <w:rsid w:val="00A14562"/>
    <w:rsid w:val="00A15004"/>
    <w:rsid w:val="00A15BC9"/>
    <w:rsid w:val="00A15FF2"/>
    <w:rsid w:val="00A17932"/>
    <w:rsid w:val="00A206E0"/>
    <w:rsid w:val="00A21B7B"/>
    <w:rsid w:val="00A22117"/>
    <w:rsid w:val="00A22B39"/>
    <w:rsid w:val="00A231F6"/>
    <w:rsid w:val="00A23500"/>
    <w:rsid w:val="00A23F16"/>
    <w:rsid w:val="00A24107"/>
    <w:rsid w:val="00A247A4"/>
    <w:rsid w:val="00A24830"/>
    <w:rsid w:val="00A249F4"/>
    <w:rsid w:val="00A27DB3"/>
    <w:rsid w:val="00A30410"/>
    <w:rsid w:val="00A31BD7"/>
    <w:rsid w:val="00A31DDC"/>
    <w:rsid w:val="00A335B7"/>
    <w:rsid w:val="00A34FCB"/>
    <w:rsid w:val="00A36F6B"/>
    <w:rsid w:val="00A376E5"/>
    <w:rsid w:val="00A411EF"/>
    <w:rsid w:val="00A4303C"/>
    <w:rsid w:val="00A47D44"/>
    <w:rsid w:val="00A5085C"/>
    <w:rsid w:val="00A54CB4"/>
    <w:rsid w:val="00A56117"/>
    <w:rsid w:val="00A601A3"/>
    <w:rsid w:val="00A60915"/>
    <w:rsid w:val="00A62006"/>
    <w:rsid w:val="00A63093"/>
    <w:rsid w:val="00A640AF"/>
    <w:rsid w:val="00A66017"/>
    <w:rsid w:val="00A67596"/>
    <w:rsid w:val="00A7040F"/>
    <w:rsid w:val="00A704C6"/>
    <w:rsid w:val="00A70675"/>
    <w:rsid w:val="00A711BE"/>
    <w:rsid w:val="00A720C1"/>
    <w:rsid w:val="00A7355E"/>
    <w:rsid w:val="00A74FE7"/>
    <w:rsid w:val="00A764D4"/>
    <w:rsid w:val="00A77303"/>
    <w:rsid w:val="00A77E6C"/>
    <w:rsid w:val="00A802D1"/>
    <w:rsid w:val="00A8067D"/>
    <w:rsid w:val="00A81620"/>
    <w:rsid w:val="00A81DEB"/>
    <w:rsid w:val="00A83856"/>
    <w:rsid w:val="00A83D4A"/>
    <w:rsid w:val="00A846CE"/>
    <w:rsid w:val="00A865A9"/>
    <w:rsid w:val="00A872F7"/>
    <w:rsid w:val="00A903AA"/>
    <w:rsid w:val="00A914D4"/>
    <w:rsid w:val="00A91B55"/>
    <w:rsid w:val="00A91E3B"/>
    <w:rsid w:val="00A92A32"/>
    <w:rsid w:val="00A93A07"/>
    <w:rsid w:val="00A9432C"/>
    <w:rsid w:val="00A96934"/>
    <w:rsid w:val="00A96949"/>
    <w:rsid w:val="00AA0973"/>
    <w:rsid w:val="00AA2DA7"/>
    <w:rsid w:val="00AB137E"/>
    <w:rsid w:val="00AB2F4D"/>
    <w:rsid w:val="00AB31E2"/>
    <w:rsid w:val="00AB38CD"/>
    <w:rsid w:val="00AB7102"/>
    <w:rsid w:val="00AB729B"/>
    <w:rsid w:val="00AB73E2"/>
    <w:rsid w:val="00AB75F5"/>
    <w:rsid w:val="00AC0696"/>
    <w:rsid w:val="00AC182F"/>
    <w:rsid w:val="00AC2084"/>
    <w:rsid w:val="00AC493B"/>
    <w:rsid w:val="00AC60D2"/>
    <w:rsid w:val="00AC6397"/>
    <w:rsid w:val="00AD0C61"/>
    <w:rsid w:val="00AD4997"/>
    <w:rsid w:val="00AD5590"/>
    <w:rsid w:val="00AD6137"/>
    <w:rsid w:val="00AD6C5F"/>
    <w:rsid w:val="00AD7841"/>
    <w:rsid w:val="00AE0476"/>
    <w:rsid w:val="00AE0B41"/>
    <w:rsid w:val="00AE263C"/>
    <w:rsid w:val="00AE2F71"/>
    <w:rsid w:val="00AE400C"/>
    <w:rsid w:val="00AE63F8"/>
    <w:rsid w:val="00AE6954"/>
    <w:rsid w:val="00AF179B"/>
    <w:rsid w:val="00AF32B5"/>
    <w:rsid w:val="00AF3375"/>
    <w:rsid w:val="00AF57BF"/>
    <w:rsid w:val="00AF5998"/>
    <w:rsid w:val="00AF60D7"/>
    <w:rsid w:val="00B02BE2"/>
    <w:rsid w:val="00B0543A"/>
    <w:rsid w:val="00B05C20"/>
    <w:rsid w:val="00B073AB"/>
    <w:rsid w:val="00B125A7"/>
    <w:rsid w:val="00B1286F"/>
    <w:rsid w:val="00B130D9"/>
    <w:rsid w:val="00B134F1"/>
    <w:rsid w:val="00B136F2"/>
    <w:rsid w:val="00B13A25"/>
    <w:rsid w:val="00B14CCD"/>
    <w:rsid w:val="00B1586D"/>
    <w:rsid w:val="00B176B9"/>
    <w:rsid w:val="00B17816"/>
    <w:rsid w:val="00B22442"/>
    <w:rsid w:val="00B230DA"/>
    <w:rsid w:val="00B23EE5"/>
    <w:rsid w:val="00B26EBE"/>
    <w:rsid w:val="00B27553"/>
    <w:rsid w:val="00B31BF5"/>
    <w:rsid w:val="00B32B51"/>
    <w:rsid w:val="00B36850"/>
    <w:rsid w:val="00B37E07"/>
    <w:rsid w:val="00B42B2B"/>
    <w:rsid w:val="00B45B9B"/>
    <w:rsid w:val="00B47BDC"/>
    <w:rsid w:val="00B512EF"/>
    <w:rsid w:val="00B5396C"/>
    <w:rsid w:val="00B548E0"/>
    <w:rsid w:val="00B54D54"/>
    <w:rsid w:val="00B5706D"/>
    <w:rsid w:val="00B60A81"/>
    <w:rsid w:val="00B60F48"/>
    <w:rsid w:val="00B63605"/>
    <w:rsid w:val="00B63E39"/>
    <w:rsid w:val="00B65916"/>
    <w:rsid w:val="00B677C2"/>
    <w:rsid w:val="00B70F02"/>
    <w:rsid w:val="00B743FE"/>
    <w:rsid w:val="00B7440A"/>
    <w:rsid w:val="00B745B9"/>
    <w:rsid w:val="00B80DD3"/>
    <w:rsid w:val="00B81C25"/>
    <w:rsid w:val="00B81CA7"/>
    <w:rsid w:val="00B8392A"/>
    <w:rsid w:val="00B83ABD"/>
    <w:rsid w:val="00B83EDD"/>
    <w:rsid w:val="00B857DC"/>
    <w:rsid w:val="00B85920"/>
    <w:rsid w:val="00B878FA"/>
    <w:rsid w:val="00B90D2C"/>
    <w:rsid w:val="00B90EFD"/>
    <w:rsid w:val="00B90FDA"/>
    <w:rsid w:val="00B92836"/>
    <w:rsid w:val="00B93AFE"/>
    <w:rsid w:val="00BA1FCF"/>
    <w:rsid w:val="00BA3582"/>
    <w:rsid w:val="00BA5095"/>
    <w:rsid w:val="00BA50CA"/>
    <w:rsid w:val="00BA53A7"/>
    <w:rsid w:val="00BA6DDE"/>
    <w:rsid w:val="00BA7D30"/>
    <w:rsid w:val="00BB175F"/>
    <w:rsid w:val="00BB218C"/>
    <w:rsid w:val="00BB3D29"/>
    <w:rsid w:val="00BB3FD7"/>
    <w:rsid w:val="00BB4385"/>
    <w:rsid w:val="00BB5E2C"/>
    <w:rsid w:val="00BB7082"/>
    <w:rsid w:val="00BB7B83"/>
    <w:rsid w:val="00BC0254"/>
    <w:rsid w:val="00BC4DB4"/>
    <w:rsid w:val="00BC5C54"/>
    <w:rsid w:val="00BC6D2D"/>
    <w:rsid w:val="00BD00E2"/>
    <w:rsid w:val="00BD16D7"/>
    <w:rsid w:val="00BD6FB7"/>
    <w:rsid w:val="00BE0509"/>
    <w:rsid w:val="00BE0C45"/>
    <w:rsid w:val="00BE2395"/>
    <w:rsid w:val="00BE6637"/>
    <w:rsid w:val="00BE7B74"/>
    <w:rsid w:val="00BF00B4"/>
    <w:rsid w:val="00BF17FF"/>
    <w:rsid w:val="00BF1B16"/>
    <w:rsid w:val="00BF3869"/>
    <w:rsid w:val="00BF583A"/>
    <w:rsid w:val="00BF5CDE"/>
    <w:rsid w:val="00BF7A63"/>
    <w:rsid w:val="00C01CFE"/>
    <w:rsid w:val="00C07120"/>
    <w:rsid w:val="00C07286"/>
    <w:rsid w:val="00C07906"/>
    <w:rsid w:val="00C10F04"/>
    <w:rsid w:val="00C15EAE"/>
    <w:rsid w:val="00C16B17"/>
    <w:rsid w:val="00C17524"/>
    <w:rsid w:val="00C17ACD"/>
    <w:rsid w:val="00C20BF7"/>
    <w:rsid w:val="00C20D4F"/>
    <w:rsid w:val="00C21C53"/>
    <w:rsid w:val="00C23BA8"/>
    <w:rsid w:val="00C23D8B"/>
    <w:rsid w:val="00C2400F"/>
    <w:rsid w:val="00C246E7"/>
    <w:rsid w:val="00C24DB0"/>
    <w:rsid w:val="00C24DDE"/>
    <w:rsid w:val="00C2638E"/>
    <w:rsid w:val="00C27801"/>
    <w:rsid w:val="00C2799C"/>
    <w:rsid w:val="00C33452"/>
    <w:rsid w:val="00C33890"/>
    <w:rsid w:val="00C344BE"/>
    <w:rsid w:val="00C35959"/>
    <w:rsid w:val="00C3775D"/>
    <w:rsid w:val="00C40FD4"/>
    <w:rsid w:val="00C41576"/>
    <w:rsid w:val="00C42489"/>
    <w:rsid w:val="00C4277D"/>
    <w:rsid w:val="00C42A58"/>
    <w:rsid w:val="00C441B7"/>
    <w:rsid w:val="00C45769"/>
    <w:rsid w:val="00C46052"/>
    <w:rsid w:val="00C47C69"/>
    <w:rsid w:val="00C5073E"/>
    <w:rsid w:val="00C529FD"/>
    <w:rsid w:val="00C53BD5"/>
    <w:rsid w:val="00C541CC"/>
    <w:rsid w:val="00C558B1"/>
    <w:rsid w:val="00C60BC8"/>
    <w:rsid w:val="00C618D3"/>
    <w:rsid w:val="00C633E8"/>
    <w:rsid w:val="00C652AC"/>
    <w:rsid w:val="00C703DA"/>
    <w:rsid w:val="00C72173"/>
    <w:rsid w:val="00C7311A"/>
    <w:rsid w:val="00C73895"/>
    <w:rsid w:val="00C73AA7"/>
    <w:rsid w:val="00C75A2A"/>
    <w:rsid w:val="00C75CC8"/>
    <w:rsid w:val="00C760C2"/>
    <w:rsid w:val="00C774A9"/>
    <w:rsid w:val="00C77A2D"/>
    <w:rsid w:val="00C77FAF"/>
    <w:rsid w:val="00C801C4"/>
    <w:rsid w:val="00C811BF"/>
    <w:rsid w:val="00C81916"/>
    <w:rsid w:val="00C8316C"/>
    <w:rsid w:val="00C8566A"/>
    <w:rsid w:val="00C85D10"/>
    <w:rsid w:val="00C90EFC"/>
    <w:rsid w:val="00C93155"/>
    <w:rsid w:val="00C9331D"/>
    <w:rsid w:val="00C936CB"/>
    <w:rsid w:val="00CA2211"/>
    <w:rsid w:val="00CA406E"/>
    <w:rsid w:val="00CA41EA"/>
    <w:rsid w:val="00CA5E12"/>
    <w:rsid w:val="00CA6096"/>
    <w:rsid w:val="00CA63B1"/>
    <w:rsid w:val="00CA6DF6"/>
    <w:rsid w:val="00CB01E1"/>
    <w:rsid w:val="00CB1858"/>
    <w:rsid w:val="00CB396A"/>
    <w:rsid w:val="00CB5102"/>
    <w:rsid w:val="00CB545B"/>
    <w:rsid w:val="00CB556B"/>
    <w:rsid w:val="00CB5C3A"/>
    <w:rsid w:val="00CB69D7"/>
    <w:rsid w:val="00CB6C43"/>
    <w:rsid w:val="00CC049A"/>
    <w:rsid w:val="00CC638A"/>
    <w:rsid w:val="00CC6B5A"/>
    <w:rsid w:val="00CC6E3E"/>
    <w:rsid w:val="00CC7BE4"/>
    <w:rsid w:val="00CD1D3C"/>
    <w:rsid w:val="00CD4ACC"/>
    <w:rsid w:val="00CD4DE6"/>
    <w:rsid w:val="00CD7E5E"/>
    <w:rsid w:val="00CE43F2"/>
    <w:rsid w:val="00CE4FB3"/>
    <w:rsid w:val="00CE52C1"/>
    <w:rsid w:val="00CE565E"/>
    <w:rsid w:val="00CE5AB8"/>
    <w:rsid w:val="00CE6F1B"/>
    <w:rsid w:val="00CE7566"/>
    <w:rsid w:val="00CF00B1"/>
    <w:rsid w:val="00CF5A0E"/>
    <w:rsid w:val="00CF79B1"/>
    <w:rsid w:val="00CF7B06"/>
    <w:rsid w:val="00D011C9"/>
    <w:rsid w:val="00D01E1B"/>
    <w:rsid w:val="00D02326"/>
    <w:rsid w:val="00D03456"/>
    <w:rsid w:val="00D07F21"/>
    <w:rsid w:val="00D07F48"/>
    <w:rsid w:val="00D124F1"/>
    <w:rsid w:val="00D12C63"/>
    <w:rsid w:val="00D17EB2"/>
    <w:rsid w:val="00D22776"/>
    <w:rsid w:val="00D22EFB"/>
    <w:rsid w:val="00D22F5E"/>
    <w:rsid w:val="00D23CDA"/>
    <w:rsid w:val="00D24390"/>
    <w:rsid w:val="00D25A35"/>
    <w:rsid w:val="00D25F5A"/>
    <w:rsid w:val="00D2640C"/>
    <w:rsid w:val="00D33BB3"/>
    <w:rsid w:val="00D368C0"/>
    <w:rsid w:val="00D373FB"/>
    <w:rsid w:val="00D4041B"/>
    <w:rsid w:val="00D404D1"/>
    <w:rsid w:val="00D413E5"/>
    <w:rsid w:val="00D41A1D"/>
    <w:rsid w:val="00D41E91"/>
    <w:rsid w:val="00D42232"/>
    <w:rsid w:val="00D430F3"/>
    <w:rsid w:val="00D43A6D"/>
    <w:rsid w:val="00D4521C"/>
    <w:rsid w:val="00D45AE7"/>
    <w:rsid w:val="00D45FCE"/>
    <w:rsid w:val="00D473C4"/>
    <w:rsid w:val="00D47707"/>
    <w:rsid w:val="00D50E07"/>
    <w:rsid w:val="00D52003"/>
    <w:rsid w:val="00D525BC"/>
    <w:rsid w:val="00D53D5F"/>
    <w:rsid w:val="00D5507A"/>
    <w:rsid w:val="00D5568E"/>
    <w:rsid w:val="00D55A90"/>
    <w:rsid w:val="00D55ECF"/>
    <w:rsid w:val="00D560BC"/>
    <w:rsid w:val="00D61DE4"/>
    <w:rsid w:val="00D62D16"/>
    <w:rsid w:val="00D64E70"/>
    <w:rsid w:val="00D65009"/>
    <w:rsid w:val="00D668F2"/>
    <w:rsid w:val="00D672D6"/>
    <w:rsid w:val="00D67A94"/>
    <w:rsid w:val="00D724DB"/>
    <w:rsid w:val="00D72977"/>
    <w:rsid w:val="00D72AF5"/>
    <w:rsid w:val="00D72FE6"/>
    <w:rsid w:val="00D763AB"/>
    <w:rsid w:val="00D80DDD"/>
    <w:rsid w:val="00D8119F"/>
    <w:rsid w:val="00D82873"/>
    <w:rsid w:val="00D82A07"/>
    <w:rsid w:val="00D83835"/>
    <w:rsid w:val="00D846AE"/>
    <w:rsid w:val="00D85EE9"/>
    <w:rsid w:val="00D86439"/>
    <w:rsid w:val="00D90B03"/>
    <w:rsid w:val="00D942AB"/>
    <w:rsid w:val="00D95110"/>
    <w:rsid w:val="00D95D0A"/>
    <w:rsid w:val="00D95D54"/>
    <w:rsid w:val="00D97F63"/>
    <w:rsid w:val="00DA190E"/>
    <w:rsid w:val="00DA53FE"/>
    <w:rsid w:val="00DB192E"/>
    <w:rsid w:val="00DB2117"/>
    <w:rsid w:val="00DB3CD8"/>
    <w:rsid w:val="00DB41AB"/>
    <w:rsid w:val="00DB4685"/>
    <w:rsid w:val="00DB55B7"/>
    <w:rsid w:val="00DB7102"/>
    <w:rsid w:val="00DC0B18"/>
    <w:rsid w:val="00DC1908"/>
    <w:rsid w:val="00DC210E"/>
    <w:rsid w:val="00DC4EC8"/>
    <w:rsid w:val="00DC5BF0"/>
    <w:rsid w:val="00DC692C"/>
    <w:rsid w:val="00DC7185"/>
    <w:rsid w:val="00DC7A56"/>
    <w:rsid w:val="00DD02FB"/>
    <w:rsid w:val="00DD04E6"/>
    <w:rsid w:val="00DD167D"/>
    <w:rsid w:val="00DD3654"/>
    <w:rsid w:val="00DD672F"/>
    <w:rsid w:val="00DD68FA"/>
    <w:rsid w:val="00DD7F9F"/>
    <w:rsid w:val="00DE04C2"/>
    <w:rsid w:val="00DE0ACF"/>
    <w:rsid w:val="00DE11ED"/>
    <w:rsid w:val="00DE1A34"/>
    <w:rsid w:val="00DE34AA"/>
    <w:rsid w:val="00DE3B52"/>
    <w:rsid w:val="00DE4F02"/>
    <w:rsid w:val="00DE52B8"/>
    <w:rsid w:val="00DF1311"/>
    <w:rsid w:val="00DF2C64"/>
    <w:rsid w:val="00DF3F16"/>
    <w:rsid w:val="00DF4035"/>
    <w:rsid w:val="00DF5771"/>
    <w:rsid w:val="00DF594D"/>
    <w:rsid w:val="00DF59EB"/>
    <w:rsid w:val="00DF71EA"/>
    <w:rsid w:val="00E00CAE"/>
    <w:rsid w:val="00E011E7"/>
    <w:rsid w:val="00E01743"/>
    <w:rsid w:val="00E03C6B"/>
    <w:rsid w:val="00E04FE3"/>
    <w:rsid w:val="00E061D7"/>
    <w:rsid w:val="00E06409"/>
    <w:rsid w:val="00E07707"/>
    <w:rsid w:val="00E10899"/>
    <w:rsid w:val="00E10C7F"/>
    <w:rsid w:val="00E11CDA"/>
    <w:rsid w:val="00E1259E"/>
    <w:rsid w:val="00E1297D"/>
    <w:rsid w:val="00E12A8D"/>
    <w:rsid w:val="00E16641"/>
    <w:rsid w:val="00E17D6C"/>
    <w:rsid w:val="00E21E39"/>
    <w:rsid w:val="00E23B14"/>
    <w:rsid w:val="00E23D74"/>
    <w:rsid w:val="00E2462B"/>
    <w:rsid w:val="00E24BBF"/>
    <w:rsid w:val="00E26C77"/>
    <w:rsid w:val="00E27A42"/>
    <w:rsid w:val="00E31170"/>
    <w:rsid w:val="00E32106"/>
    <w:rsid w:val="00E32F48"/>
    <w:rsid w:val="00E336F9"/>
    <w:rsid w:val="00E35B86"/>
    <w:rsid w:val="00E376E3"/>
    <w:rsid w:val="00E42047"/>
    <w:rsid w:val="00E432D1"/>
    <w:rsid w:val="00E44876"/>
    <w:rsid w:val="00E52DAE"/>
    <w:rsid w:val="00E5326B"/>
    <w:rsid w:val="00E5345C"/>
    <w:rsid w:val="00E53F78"/>
    <w:rsid w:val="00E550C3"/>
    <w:rsid w:val="00E554E5"/>
    <w:rsid w:val="00E55F45"/>
    <w:rsid w:val="00E61352"/>
    <w:rsid w:val="00E619DF"/>
    <w:rsid w:val="00E62D39"/>
    <w:rsid w:val="00E63707"/>
    <w:rsid w:val="00E637BF"/>
    <w:rsid w:val="00E645D1"/>
    <w:rsid w:val="00E64C3D"/>
    <w:rsid w:val="00E654FC"/>
    <w:rsid w:val="00E708D4"/>
    <w:rsid w:val="00E73B49"/>
    <w:rsid w:val="00E74CC3"/>
    <w:rsid w:val="00E74CDB"/>
    <w:rsid w:val="00E8471C"/>
    <w:rsid w:val="00E91EBA"/>
    <w:rsid w:val="00E923E7"/>
    <w:rsid w:val="00E93C2A"/>
    <w:rsid w:val="00E969A0"/>
    <w:rsid w:val="00E970EB"/>
    <w:rsid w:val="00EA390D"/>
    <w:rsid w:val="00EA76EC"/>
    <w:rsid w:val="00EA7A64"/>
    <w:rsid w:val="00EB3047"/>
    <w:rsid w:val="00EB6AEA"/>
    <w:rsid w:val="00EB6DF4"/>
    <w:rsid w:val="00EC0103"/>
    <w:rsid w:val="00EC0DD2"/>
    <w:rsid w:val="00EC20C3"/>
    <w:rsid w:val="00EC27FA"/>
    <w:rsid w:val="00EC37E9"/>
    <w:rsid w:val="00EC3A34"/>
    <w:rsid w:val="00EC4494"/>
    <w:rsid w:val="00EC47B0"/>
    <w:rsid w:val="00EC5297"/>
    <w:rsid w:val="00EC68DD"/>
    <w:rsid w:val="00EC69E4"/>
    <w:rsid w:val="00EC6ABB"/>
    <w:rsid w:val="00EC6C13"/>
    <w:rsid w:val="00ED17EB"/>
    <w:rsid w:val="00ED3030"/>
    <w:rsid w:val="00ED71EF"/>
    <w:rsid w:val="00ED7B77"/>
    <w:rsid w:val="00ED7C30"/>
    <w:rsid w:val="00EE39CB"/>
    <w:rsid w:val="00EE3BD6"/>
    <w:rsid w:val="00EE44E5"/>
    <w:rsid w:val="00EE4D3C"/>
    <w:rsid w:val="00EF128F"/>
    <w:rsid w:val="00EF20F3"/>
    <w:rsid w:val="00EF27BB"/>
    <w:rsid w:val="00EF2929"/>
    <w:rsid w:val="00EF370F"/>
    <w:rsid w:val="00EF4A03"/>
    <w:rsid w:val="00EF6D70"/>
    <w:rsid w:val="00F01CC8"/>
    <w:rsid w:val="00F023BC"/>
    <w:rsid w:val="00F035DF"/>
    <w:rsid w:val="00F036B2"/>
    <w:rsid w:val="00F04130"/>
    <w:rsid w:val="00F0422A"/>
    <w:rsid w:val="00F075FC"/>
    <w:rsid w:val="00F11355"/>
    <w:rsid w:val="00F1674E"/>
    <w:rsid w:val="00F17F01"/>
    <w:rsid w:val="00F2084F"/>
    <w:rsid w:val="00F20F9A"/>
    <w:rsid w:val="00F2113A"/>
    <w:rsid w:val="00F223A4"/>
    <w:rsid w:val="00F22403"/>
    <w:rsid w:val="00F23855"/>
    <w:rsid w:val="00F2418C"/>
    <w:rsid w:val="00F26612"/>
    <w:rsid w:val="00F33818"/>
    <w:rsid w:val="00F36170"/>
    <w:rsid w:val="00F362FA"/>
    <w:rsid w:val="00F36D03"/>
    <w:rsid w:val="00F408C3"/>
    <w:rsid w:val="00F408DD"/>
    <w:rsid w:val="00F42D81"/>
    <w:rsid w:val="00F45A11"/>
    <w:rsid w:val="00F4709C"/>
    <w:rsid w:val="00F50A26"/>
    <w:rsid w:val="00F50FE3"/>
    <w:rsid w:val="00F51295"/>
    <w:rsid w:val="00F51B02"/>
    <w:rsid w:val="00F51E69"/>
    <w:rsid w:val="00F520E3"/>
    <w:rsid w:val="00F5477E"/>
    <w:rsid w:val="00F555EC"/>
    <w:rsid w:val="00F57D7B"/>
    <w:rsid w:val="00F6038A"/>
    <w:rsid w:val="00F63708"/>
    <w:rsid w:val="00F63D29"/>
    <w:rsid w:val="00F64355"/>
    <w:rsid w:val="00F65EB5"/>
    <w:rsid w:val="00F70623"/>
    <w:rsid w:val="00F706C1"/>
    <w:rsid w:val="00F74091"/>
    <w:rsid w:val="00F74137"/>
    <w:rsid w:val="00F758C5"/>
    <w:rsid w:val="00F75DF1"/>
    <w:rsid w:val="00F7688D"/>
    <w:rsid w:val="00F802F0"/>
    <w:rsid w:val="00F82DE4"/>
    <w:rsid w:val="00F90504"/>
    <w:rsid w:val="00F95A7C"/>
    <w:rsid w:val="00FA05C3"/>
    <w:rsid w:val="00FA220B"/>
    <w:rsid w:val="00FA67A2"/>
    <w:rsid w:val="00FA6F3A"/>
    <w:rsid w:val="00FA7B12"/>
    <w:rsid w:val="00FB024E"/>
    <w:rsid w:val="00FB03CD"/>
    <w:rsid w:val="00FB042A"/>
    <w:rsid w:val="00FB279F"/>
    <w:rsid w:val="00FB2A27"/>
    <w:rsid w:val="00FB2DCA"/>
    <w:rsid w:val="00FB3234"/>
    <w:rsid w:val="00FB59AA"/>
    <w:rsid w:val="00FB6B5B"/>
    <w:rsid w:val="00FB7B27"/>
    <w:rsid w:val="00FC044B"/>
    <w:rsid w:val="00FC135E"/>
    <w:rsid w:val="00FC30AE"/>
    <w:rsid w:val="00FC3205"/>
    <w:rsid w:val="00FC32B4"/>
    <w:rsid w:val="00FC7600"/>
    <w:rsid w:val="00FD0B85"/>
    <w:rsid w:val="00FD17E1"/>
    <w:rsid w:val="00FD1904"/>
    <w:rsid w:val="00FD1974"/>
    <w:rsid w:val="00FD3A31"/>
    <w:rsid w:val="00FD512A"/>
    <w:rsid w:val="00FE0D8D"/>
    <w:rsid w:val="00FE0FB2"/>
    <w:rsid w:val="00FE1FA2"/>
    <w:rsid w:val="00FE286E"/>
    <w:rsid w:val="00FE414C"/>
    <w:rsid w:val="00FE636B"/>
    <w:rsid w:val="00FE7132"/>
    <w:rsid w:val="00FF08DD"/>
    <w:rsid w:val="00FF09E6"/>
    <w:rsid w:val="00FF0A00"/>
    <w:rsid w:val="00FF199D"/>
    <w:rsid w:val="00FF253B"/>
    <w:rsid w:val="00FF28F3"/>
    <w:rsid w:val="00FF4678"/>
    <w:rsid w:val="00FF56A9"/>
    <w:rsid w:val="00FF643F"/>
    <w:rsid w:val="00FF673B"/>
    <w:rsid w:val="00FF69E6"/>
    <w:rsid w:val="00FF6B32"/>
    <w:rsid w:val="00FF70A1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4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40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4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406E"/>
    <w:rPr>
      <w:sz w:val="18"/>
      <w:szCs w:val="18"/>
    </w:rPr>
  </w:style>
  <w:style w:type="paragraph" w:styleId="a5">
    <w:name w:val="List Paragraph"/>
    <w:basedOn w:val="a"/>
    <w:uiPriority w:val="34"/>
    <w:qFormat/>
    <w:rsid w:val="004D1C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148F-6B7A-4334-B768-1CD3E093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政法委</dc:creator>
  <cp:lastModifiedBy>市政法委</cp:lastModifiedBy>
  <cp:revision>20</cp:revision>
  <cp:lastPrinted>2022-05-30T07:06:00Z</cp:lastPrinted>
  <dcterms:created xsi:type="dcterms:W3CDTF">2022-05-26T01:20:00Z</dcterms:created>
  <dcterms:modified xsi:type="dcterms:W3CDTF">2022-05-31T01:55:00Z</dcterms:modified>
</cp:coreProperties>
</file>